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B559D" w14:textId="77777777" w:rsidR="00462F12" w:rsidRPr="005267AF" w:rsidRDefault="00462F12" w:rsidP="00B05BA3">
      <w:pPr>
        <w:spacing w:line="400" w:lineRule="exact"/>
        <w:jc w:val="center"/>
        <w:rPr>
          <w:rFonts w:ascii="ＭＳ Ｐゴシック" w:eastAsia="ＭＳ Ｐゴシック" w:hAnsi="ＭＳ Ｐゴシック"/>
          <w:spacing w:val="14"/>
          <w:sz w:val="22"/>
        </w:rPr>
      </w:pPr>
      <w:r w:rsidRPr="005267AF">
        <w:rPr>
          <w:rFonts w:ascii="ＭＳ Ｐゴシック" w:eastAsia="ＭＳ Ｐゴシック" w:hAnsi="ＭＳ Ｐゴシック" w:hint="eastAsia"/>
          <w:spacing w:val="29"/>
          <w:sz w:val="28"/>
        </w:rPr>
        <w:t>令和</w:t>
      </w:r>
      <w:r w:rsidR="00CC0F7B">
        <w:rPr>
          <w:rFonts w:ascii="ＭＳ Ｐゴシック" w:eastAsia="ＭＳ Ｐゴシック" w:hAnsi="ＭＳ Ｐゴシック" w:hint="eastAsia"/>
          <w:spacing w:val="29"/>
          <w:sz w:val="28"/>
        </w:rPr>
        <w:t xml:space="preserve">　　　</w:t>
      </w:r>
      <w:r w:rsidRPr="005267AF">
        <w:rPr>
          <w:rFonts w:ascii="ＭＳ Ｐゴシック" w:eastAsia="ＭＳ Ｐゴシック" w:hAnsi="ＭＳ Ｐゴシック" w:hint="eastAsia"/>
          <w:spacing w:val="29"/>
          <w:sz w:val="28"/>
        </w:rPr>
        <w:t xml:space="preserve">年度 </w:t>
      </w:r>
      <w:r w:rsidRPr="005267AF">
        <w:rPr>
          <w:rFonts w:ascii="ＭＳ Ｐゴシック" w:eastAsia="ＭＳ Ｐゴシック" w:hAnsi="ＭＳ Ｐゴシック" w:hint="eastAsia"/>
          <w:spacing w:val="29"/>
          <w:sz w:val="28"/>
          <w:lang w:eastAsia="zh-TW"/>
        </w:rPr>
        <w:t>作業実施報告書</w:t>
      </w:r>
      <w:r>
        <w:rPr>
          <w:rFonts w:ascii="ＭＳ Ｐゴシック" w:eastAsia="ＭＳ Ｐゴシック" w:hAnsi="ＭＳ Ｐゴシック" w:hint="eastAsia"/>
          <w:spacing w:val="29"/>
          <w:sz w:val="28"/>
        </w:rPr>
        <w:t>（</w:t>
      </w:r>
      <w:r w:rsidR="008E1577">
        <w:rPr>
          <w:rFonts w:ascii="ＭＳ Ｐゴシック" w:eastAsia="ＭＳ Ｐゴシック" w:hAnsi="ＭＳ Ｐゴシック" w:hint="eastAsia"/>
          <w:spacing w:val="29"/>
          <w:sz w:val="28"/>
        </w:rPr>
        <w:t>1</w:t>
      </w:r>
      <w:r w:rsidR="008E1577">
        <w:rPr>
          <w:rFonts w:ascii="ＭＳ Ｐゴシック" w:eastAsia="ＭＳ Ｐゴシック" w:hAnsi="ＭＳ Ｐゴシック"/>
          <w:spacing w:val="29"/>
          <w:sz w:val="28"/>
        </w:rPr>
        <w:t>0</w:t>
      </w:r>
      <w:r>
        <w:rPr>
          <w:rFonts w:ascii="ＭＳ Ｐゴシック" w:eastAsia="ＭＳ Ｐゴシック" w:hAnsi="ＭＳ Ｐゴシック" w:hint="eastAsia"/>
          <w:spacing w:val="29"/>
          <w:sz w:val="28"/>
        </w:rPr>
        <w:t>月～</w:t>
      </w:r>
      <w:r w:rsidR="008E1577">
        <w:rPr>
          <w:rFonts w:ascii="ＭＳ Ｐゴシック" w:eastAsia="ＭＳ Ｐゴシック" w:hAnsi="ＭＳ Ｐゴシック"/>
          <w:spacing w:val="29"/>
          <w:sz w:val="28"/>
        </w:rPr>
        <w:t>3</w:t>
      </w:r>
      <w:r>
        <w:rPr>
          <w:rFonts w:ascii="ＭＳ Ｐゴシック" w:eastAsia="ＭＳ Ｐゴシック" w:hAnsi="ＭＳ Ｐゴシック" w:hint="eastAsia"/>
          <w:spacing w:val="29"/>
          <w:sz w:val="28"/>
        </w:rPr>
        <w:t>月分）</w:t>
      </w:r>
      <w:r w:rsidRPr="005267AF">
        <w:rPr>
          <w:rFonts w:ascii="ＭＳ Ｐゴシック" w:eastAsia="ＭＳ Ｐゴシック" w:hAnsi="ＭＳ Ｐゴシック" w:hint="eastAsia"/>
          <w:spacing w:val="14"/>
          <w:sz w:val="28"/>
        </w:rPr>
        <w:t>及び口座確認書</w:t>
      </w:r>
    </w:p>
    <w:p w14:paraId="6110494A" w14:textId="77777777" w:rsidR="00462F12" w:rsidRPr="00C377B0" w:rsidRDefault="00462F12" w:rsidP="00B05BA3">
      <w:pPr>
        <w:wordWrap w:val="0"/>
        <w:spacing w:beforeLines="50" w:before="120" w:line="240" w:lineRule="auto"/>
        <w:jc w:val="right"/>
        <w:rPr>
          <w:spacing w:val="14"/>
          <w:sz w:val="20"/>
        </w:rPr>
      </w:pPr>
      <w:r w:rsidRPr="00C377B0">
        <w:rPr>
          <w:rFonts w:hint="eastAsia"/>
          <w:spacing w:val="14"/>
          <w:sz w:val="20"/>
          <w:lang w:eastAsia="zh-TW"/>
        </w:rPr>
        <w:t xml:space="preserve">　　　　</w:t>
      </w:r>
      <w:r w:rsidRPr="00C377B0">
        <w:rPr>
          <w:rFonts w:hint="eastAsia"/>
          <w:spacing w:val="14"/>
          <w:position w:val="-6"/>
          <w:sz w:val="20"/>
          <w:lang w:eastAsia="zh-TW"/>
        </w:rPr>
        <w:t xml:space="preserve">　</w:t>
      </w:r>
      <w:r>
        <w:rPr>
          <w:rFonts w:hint="eastAsia"/>
          <w:spacing w:val="14"/>
          <w:position w:val="-6"/>
          <w:sz w:val="20"/>
        </w:rPr>
        <w:t>令和</w:t>
      </w:r>
      <w:r w:rsidRPr="00C377B0">
        <w:rPr>
          <w:rFonts w:hint="eastAsia"/>
          <w:spacing w:val="14"/>
          <w:position w:val="-6"/>
          <w:sz w:val="20"/>
        </w:rPr>
        <w:t xml:space="preserve">     年 　　月　 　日　</w:t>
      </w:r>
    </w:p>
    <w:p w14:paraId="48D8933E" w14:textId="77777777" w:rsidR="00462F12" w:rsidRPr="00B05BA3" w:rsidRDefault="00462F12" w:rsidP="00DD675E">
      <w:pPr>
        <w:wordWrap w:val="0"/>
        <w:spacing w:afterLines="50" w:after="120" w:line="240" w:lineRule="auto"/>
        <w:jc w:val="left"/>
        <w:rPr>
          <w:spacing w:val="14"/>
          <w:sz w:val="22"/>
        </w:rPr>
      </w:pPr>
      <w:r w:rsidRPr="00BA186A">
        <w:rPr>
          <w:rFonts w:hint="eastAsia"/>
          <w:spacing w:val="14"/>
          <w:sz w:val="21"/>
        </w:rPr>
        <w:t xml:space="preserve">　</w:t>
      </w:r>
      <w:r w:rsidRPr="00BA186A">
        <w:rPr>
          <w:rFonts w:hint="eastAsia"/>
          <w:spacing w:val="14"/>
          <w:sz w:val="22"/>
        </w:rPr>
        <w:t>（あて先）</w:t>
      </w:r>
      <w:r w:rsidRPr="00BA186A">
        <w:rPr>
          <w:sz w:val="22"/>
        </w:rPr>
        <w:fldChar w:fldCharType="begin"/>
      </w:r>
      <w:r w:rsidRPr="00BA186A">
        <w:rPr>
          <w:sz w:val="22"/>
        </w:rPr>
        <w:instrText xml:space="preserve"> eq \o\ad(</w:instrText>
      </w:r>
      <w:r w:rsidRPr="00BA186A">
        <w:rPr>
          <w:rFonts w:hint="eastAsia"/>
          <w:spacing w:val="14"/>
          <w:sz w:val="22"/>
        </w:rPr>
        <w:instrText>横須賀市長</w:instrText>
      </w:r>
      <w:r w:rsidRPr="00BA186A">
        <w:rPr>
          <w:rFonts w:hint="eastAsia"/>
          <w:spacing w:val="0"/>
          <w:sz w:val="22"/>
        </w:rPr>
        <w:instrText>,</w:instrText>
      </w:r>
      <w:r w:rsidRPr="00BA186A">
        <w:rPr>
          <w:rFonts w:hint="eastAsia"/>
          <w:spacing w:val="0"/>
          <w:w w:val="50"/>
          <w:sz w:val="22"/>
        </w:rPr>
        <w:instrText xml:space="preserve">　　　　　　　　　　　　　　　　　</w:instrText>
      </w:r>
      <w:r w:rsidRPr="00BA186A">
        <w:rPr>
          <w:rFonts w:hint="eastAsia"/>
          <w:spacing w:val="0"/>
          <w:sz w:val="22"/>
        </w:rPr>
        <w:instrText>)</w:instrText>
      </w:r>
      <w:r w:rsidRPr="00BA186A">
        <w:rPr>
          <w:sz w:val="22"/>
        </w:rPr>
        <w:fldChar w:fldCharType="end"/>
      </w:r>
    </w:p>
    <w:tbl>
      <w:tblPr>
        <w:tblW w:w="1006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0"/>
        <w:gridCol w:w="8855"/>
      </w:tblGrid>
      <w:tr w:rsidR="00462F12" w:rsidRPr="0093489F" w14:paraId="254E801B" w14:textId="77777777" w:rsidTr="00CC0F7B">
        <w:trPr>
          <w:trHeight w:hRule="exact" w:val="454"/>
          <w:jc w:val="center"/>
        </w:trPr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9598ED" w14:textId="77777777" w:rsidR="00462F12" w:rsidRPr="008B7803" w:rsidRDefault="00462F12" w:rsidP="001932FB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pacing w:val="-8"/>
                <w:sz w:val="18"/>
                <w:szCs w:val="18"/>
              </w:rPr>
            </w:pPr>
            <w:r w:rsidRPr="008B7803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実施団体</w:t>
            </w:r>
          </w:p>
        </w:tc>
        <w:tc>
          <w:tcPr>
            <w:tcW w:w="8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8890E" w14:textId="77777777" w:rsidR="00462F12" w:rsidRPr="00BF7635" w:rsidRDefault="00462F12" w:rsidP="001932FB">
            <w:pPr>
              <w:spacing w:line="240" w:lineRule="auto"/>
              <w:ind w:firstLineChars="50" w:firstLine="134"/>
              <w:jc w:val="left"/>
              <w:rPr>
                <w:rFonts w:ascii="ＭＳ Ｐゴシック" w:eastAsia="ＭＳ Ｐゴシック" w:hAnsi="ＭＳ Ｐゴシック"/>
                <w:b/>
                <w:spacing w:val="14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/>
                <w:b/>
                <w:spacing w:val="14"/>
                <w:sz w:val="24"/>
                <w:szCs w:val="16"/>
              </w:rPr>
              <w:t xml:space="preserve"> </w:t>
            </w:r>
          </w:p>
        </w:tc>
      </w:tr>
      <w:tr w:rsidR="00462F12" w:rsidRPr="00B7147E" w14:paraId="2D62D048" w14:textId="77777777" w:rsidTr="00CC0F7B">
        <w:trPr>
          <w:trHeight w:hRule="exact" w:val="454"/>
          <w:jc w:val="center"/>
        </w:trPr>
        <w:tc>
          <w:tcPr>
            <w:tcW w:w="121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F95511E" w14:textId="77777777" w:rsidR="00462F12" w:rsidRPr="008B7803" w:rsidRDefault="00462F12" w:rsidP="001932FB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pacing w:val="-8"/>
                <w:sz w:val="18"/>
                <w:szCs w:val="18"/>
              </w:rPr>
            </w:pPr>
            <w:r w:rsidRPr="008B7803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代表者</w:t>
            </w:r>
            <w:r w:rsidR="00CC0F7B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 xml:space="preserve"> 職名</w:t>
            </w: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885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E55D1EA" w14:textId="77777777" w:rsidR="00462F12" w:rsidRPr="00BF7635" w:rsidRDefault="00462F12" w:rsidP="00EE454F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b/>
                <w:spacing w:val="14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4"/>
                <w:sz w:val="18"/>
                <w:szCs w:val="16"/>
              </w:rPr>
              <w:t xml:space="preserve">　</w:t>
            </w:r>
            <w:r w:rsidR="00095461">
              <w:rPr>
                <w:rFonts w:ascii="ＭＳ Ｐゴシック" w:eastAsia="ＭＳ Ｐゴシック" w:hAnsi="ＭＳ Ｐゴシック" w:hint="eastAsia"/>
                <w:spacing w:val="14"/>
                <w:sz w:val="18"/>
                <w:szCs w:val="16"/>
              </w:rPr>
              <w:t xml:space="preserve">　　　　　</w:t>
            </w:r>
            <w:r>
              <w:rPr>
                <w:rFonts w:hAnsi="ＭＳ 明朝" w:hint="eastAsia"/>
                <w:spacing w:val="14"/>
                <w:sz w:val="24"/>
                <w:szCs w:val="16"/>
              </w:rPr>
              <w:t xml:space="preserve">　</w:t>
            </w:r>
            <w:r w:rsidRPr="006B5217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6"/>
              </w:rPr>
              <w:t>氏名</w:t>
            </w:r>
            <w:r>
              <w:rPr>
                <w:rFonts w:hAnsi="ＭＳ 明朝" w:hint="eastAsia"/>
                <w:spacing w:val="14"/>
                <w:sz w:val="24"/>
                <w:szCs w:val="16"/>
              </w:rPr>
              <w:t xml:space="preserve">　　　　　　　　　　　　　</w:t>
            </w:r>
            <w:r w:rsidRPr="008B7803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電話番号</w:t>
            </w:r>
          </w:p>
        </w:tc>
      </w:tr>
      <w:tr w:rsidR="00462F12" w:rsidRPr="0093489F" w14:paraId="387C565C" w14:textId="77777777" w:rsidTr="00CC0F7B">
        <w:trPr>
          <w:trHeight w:hRule="exact" w:val="454"/>
          <w:jc w:val="center"/>
        </w:trPr>
        <w:tc>
          <w:tcPr>
            <w:tcW w:w="1210" w:type="dxa"/>
            <w:tcBorders>
              <w:left w:val="nil"/>
              <w:right w:val="nil"/>
            </w:tcBorders>
            <w:vAlign w:val="center"/>
          </w:tcPr>
          <w:p w14:paraId="42DD1E91" w14:textId="77777777" w:rsidR="00462F12" w:rsidRPr="008B7803" w:rsidRDefault="00462F12" w:rsidP="001932FB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pacing w:val="-8"/>
                <w:sz w:val="18"/>
                <w:szCs w:val="18"/>
              </w:rPr>
            </w:pPr>
            <w:r w:rsidRPr="008B7803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代表者住所</w:t>
            </w:r>
          </w:p>
        </w:tc>
        <w:tc>
          <w:tcPr>
            <w:tcW w:w="88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EA744C" w14:textId="77777777" w:rsidR="00462F12" w:rsidRPr="00EE454F" w:rsidRDefault="00462F12" w:rsidP="001932FB">
            <w:pPr>
              <w:spacing w:line="240" w:lineRule="auto"/>
              <w:ind w:firstLineChars="50" w:firstLine="134"/>
              <w:jc w:val="left"/>
              <w:rPr>
                <w:spacing w:val="14"/>
                <w:sz w:val="18"/>
                <w:szCs w:val="18"/>
              </w:rPr>
            </w:pPr>
            <w:r w:rsidRPr="00EE454F">
              <w:rPr>
                <w:rFonts w:hint="eastAsia"/>
                <w:spacing w:val="14"/>
                <w:sz w:val="24"/>
                <w:szCs w:val="18"/>
              </w:rPr>
              <w:t>横須賀市</w:t>
            </w:r>
          </w:p>
        </w:tc>
      </w:tr>
    </w:tbl>
    <w:p w14:paraId="1509DD98" w14:textId="77777777" w:rsidR="00462F12" w:rsidRPr="00B067CD" w:rsidRDefault="00462F12" w:rsidP="00D14D4C">
      <w:pPr>
        <w:wordWrap w:val="0"/>
        <w:spacing w:beforeLines="50" w:before="120" w:line="360" w:lineRule="exact"/>
        <w:jc w:val="left"/>
        <w:rPr>
          <w:spacing w:val="8"/>
          <w:sz w:val="22"/>
        </w:rPr>
      </w:pPr>
      <w:r w:rsidRPr="00B067CD">
        <w:rPr>
          <w:rFonts w:hint="eastAsia"/>
          <w:spacing w:val="8"/>
          <w:sz w:val="22"/>
        </w:rPr>
        <w:t>下記のとおり令和</w:t>
      </w:r>
      <w:r w:rsidR="00095461">
        <w:rPr>
          <w:rFonts w:hint="eastAsia"/>
          <w:spacing w:val="8"/>
          <w:sz w:val="22"/>
        </w:rPr>
        <w:t xml:space="preserve">　　</w:t>
      </w:r>
      <w:r w:rsidRPr="00B067CD">
        <w:rPr>
          <w:rFonts w:hint="eastAsia"/>
          <w:spacing w:val="8"/>
          <w:sz w:val="22"/>
        </w:rPr>
        <w:t>年度 公園清掃・除草（</w:t>
      </w:r>
      <w:r w:rsidR="008E1577">
        <w:rPr>
          <w:rFonts w:hint="eastAsia"/>
          <w:spacing w:val="8"/>
          <w:sz w:val="22"/>
        </w:rPr>
        <w:t>1</w:t>
      </w:r>
      <w:r w:rsidR="008E1577">
        <w:rPr>
          <w:spacing w:val="8"/>
          <w:sz w:val="22"/>
        </w:rPr>
        <w:t>0</w:t>
      </w:r>
      <w:r w:rsidRPr="00B067CD">
        <w:rPr>
          <w:rFonts w:hint="eastAsia"/>
          <w:spacing w:val="8"/>
          <w:sz w:val="22"/>
        </w:rPr>
        <w:t>月～</w:t>
      </w:r>
      <w:r w:rsidR="000F5AE5">
        <w:rPr>
          <w:rFonts w:hint="eastAsia"/>
          <w:spacing w:val="8"/>
          <w:sz w:val="22"/>
        </w:rPr>
        <w:t>３</w:t>
      </w:r>
      <w:r w:rsidRPr="00B067CD">
        <w:rPr>
          <w:rFonts w:hint="eastAsia"/>
          <w:spacing w:val="8"/>
          <w:sz w:val="22"/>
        </w:rPr>
        <w:t>月）を実施しました。</w:t>
      </w:r>
    </w:p>
    <w:p w14:paraId="3686BF59" w14:textId="77777777" w:rsidR="00462F12" w:rsidRPr="00B067CD" w:rsidRDefault="00462F12" w:rsidP="0080199C">
      <w:pPr>
        <w:wordWrap w:val="0"/>
        <w:spacing w:afterLines="50" w:after="120" w:line="280" w:lineRule="exact"/>
        <w:jc w:val="left"/>
        <w:rPr>
          <w:spacing w:val="8"/>
          <w:sz w:val="22"/>
        </w:rPr>
      </w:pPr>
      <w:r w:rsidRPr="00B067CD">
        <w:rPr>
          <w:rFonts w:hint="eastAsia"/>
          <w:spacing w:val="8"/>
          <w:sz w:val="22"/>
        </w:rPr>
        <w:t>実施分に係る公園清掃報償金（</w:t>
      </w:r>
      <w:r w:rsidR="000F5AE5">
        <w:rPr>
          <w:rFonts w:hint="eastAsia"/>
          <w:spacing w:val="8"/>
          <w:sz w:val="22"/>
        </w:rPr>
        <w:t>後期</w:t>
      </w:r>
      <w:r w:rsidRPr="00B067CD">
        <w:rPr>
          <w:rFonts w:hint="eastAsia"/>
          <w:spacing w:val="8"/>
          <w:sz w:val="22"/>
        </w:rPr>
        <w:t>分）</w:t>
      </w:r>
      <w:r w:rsidRPr="00D14D4C">
        <w:rPr>
          <w:rFonts w:ascii="HGS創英角ｺﾞｼｯｸUB" w:eastAsia="HGS創英角ｺﾞｼｯｸUB" w:hAnsi="HGS創英角ｺﾞｼｯｸUB" w:hint="eastAsia"/>
          <w:spacing w:val="8"/>
          <w:sz w:val="24"/>
          <w:szCs w:val="32"/>
          <w:u w:val="double"/>
        </w:rPr>
        <w:t>\</w:t>
      </w:r>
      <w:r w:rsidR="00095461">
        <w:rPr>
          <w:rFonts w:ascii="HGS創英角ｺﾞｼｯｸUB" w:eastAsia="HGS創英角ｺﾞｼｯｸUB" w:hAnsi="HGS創英角ｺﾞｼｯｸUB" w:hint="eastAsia"/>
          <w:spacing w:val="8"/>
          <w:sz w:val="24"/>
          <w:szCs w:val="32"/>
          <w:u w:val="double"/>
        </w:rPr>
        <w:t xml:space="preserve">　　　　　　</w:t>
      </w:r>
      <w:r w:rsidRPr="00D14D4C">
        <w:rPr>
          <w:rFonts w:ascii="HGS創英角ｺﾞｼｯｸUB" w:eastAsia="HGS創英角ｺﾞｼｯｸUB" w:hAnsi="HGS創英角ｺﾞｼｯｸUB" w:hint="eastAsia"/>
          <w:spacing w:val="8"/>
          <w:sz w:val="24"/>
          <w:szCs w:val="32"/>
          <w:u w:val="double"/>
        </w:rPr>
        <w:t xml:space="preserve">円 </w:t>
      </w:r>
      <w:r w:rsidRPr="00B067CD">
        <w:rPr>
          <w:rFonts w:hint="eastAsia"/>
          <w:spacing w:val="8"/>
          <w:sz w:val="22"/>
        </w:rPr>
        <w:t>を指定口座に振り込み願います。</w:t>
      </w:r>
    </w:p>
    <w:tbl>
      <w:tblPr>
        <w:tblW w:w="1044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208"/>
        <w:gridCol w:w="564"/>
        <w:gridCol w:w="2959"/>
        <w:gridCol w:w="284"/>
        <w:gridCol w:w="284"/>
        <w:gridCol w:w="284"/>
        <w:gridCol w:w="284"/>
        <w:gridCol w:w="284"/>
        <w:gridCol w:w="284"/>
        <w:gridCol w:w="284"/>
      </w:tblGrid>
      <w:tr w:rsidR="00236C66" w:rsidRPr="0052327A" w14:paraId="23F89FFA" w14:textId="77777777" w:rsidTr="00236C66">
        <w:trPr>
          <w:trHeight w:hRule="exact" w:val="418"/>
        </w:trPr>
        <w:tc>
          <w:tcPr>
            <w:tcW w:w="10443" w:type="dxa"/>
            <w:gridSpan w:val="11"/>
            <w:tcBorders>
              <w:bottom w:val="single" w:sz="4" w:space="0" w:color="auto"/>
            </w:tcBorders>
            <w:vAlign w:val="center"/>
          </w:tcPr>
          <w:p w14:paraId="6A679CD6" w14:textId="77777777" w:rsidR="00236C66" w:rsidRPr="007B776A" w:rsidRDefault="00236C66" w:rsidP="00DD675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pacing w:val="14"/>
                <w:sz w:val="22"/>
                <w:szCs w:val="24"/>
              </w:rPr>
            </w:pPr>
            <w:r w:rsidRPr="007B776A">
              <w:rPr>
                <w:rFonts w:ascii="ＭＳ Ｐゴシック" w:eastAsia="ＭＳ Ｐゴシック" w:hAnsi="ＭＳ Ｐゴシック" w:hint="eastAsia"/>
                <w:spacing w:val="14"/>
                <w:sz w:val="22"/>
                <w:szCs w:val="24"/>
              </w:rPr>
              <w:t>振込先指定口座　　①</w:t>
            </w:r>
            <w:r>
              <w:rPr>
                <w:rFonts w:ascii="ＭＳ Ｐゴシック" w:eastAsia="ＭＳ Ｐゴシック" w:hAnsi="ＭＳ Ｐゴシック" w:hint="eastAsia"/>
                <w:spacing w:val="14"/>
                <w:sz w:val="22"/>
                <w:szCs w:val="24"/>
              </w:rPr>
              <w:t xml:space="preserve"> </w:t>
            </w:r>
            <w:r w:rsidRPr="007B776A">
              <w:rPr>
                <w:rFonts w:ascii="ＭＳ Ｐゴシック" w:eastAsia="ＭＳ Ｐゴシック" w:hAnsi="ＭＳ Ｐゴシック" w:hint="eastAsia"/>
                <w:spacing w:val="14"/>
                <w:sz w:val="22"/>
                <w:szCs w:val="24"/>
              </w:rPr>
              <w:t xml:space="preserve">変更なし　　</w:t>
            </w:r>
            <w:r>
              <w:rPr>
                <w:rFonts w:ascii="ＭＳ Ｐゴシック" w:eastAsia="ＭＳ Ｐゴシック" w:hAnsi="ＭＳ Ｐゴシック" w:hint="eastAsia"/>
                <w:spacing w:val="14"/>
                <w:sz w:val="22"/>
                <w:szCs w:val="24"/>
              </w:rPr>
              <w:t xml:space="preserve"> </w:t>
            </w:r>
            <w:r w:rsidRPr="007B776A">
              <w:rPr>
                <w:rFonts w:ascii="ＭＳ Ｐゴシック" w:eastAsia="ＭＳ Ｐゴシック" w:hAnsi="ＭＳ Ｐゴシック" w:hint="eastAsia"/>
                <w:spacing w:val="14"/>
                <w:sz w:val="22"/>
                <w:szCs w:val="24"/>
              </w:rPr>
              <w:t>②</w:t>
            </w:r>
            <w:r>
              <w:rPr>
                <w:rFonts w:ascii="ＭＳ Ｐゴシック" w:eastAsia="ＭＳ Ｐゴシック" w:hAnsi="ＭＳ Ｐゴシック" w:hint="eastAsia"/>
                <w:spacing w:val="14"/>
                <w:sz w:val="22"/>
                <w:szCs w:val="24"/>
              </w:rPr>
              <w:t xml:space="preserve"> </w:t>
            </w:r>
            <w:r w:rsidRPr="007B776A">
              <w:rPr>
                <w:rFonts w:ascii="ＭＳ Ｐゴシック" w:eastAsia="ＭＳ Ｐゴシック" w:hAnsi="ＭＳ Ｐゴシック" w:hint="eastAsia"/>
                <w:spacing w:val="14"/>
                <w:sz w:val="22"/>
                <w:szCs w:val="24"/>
              </w:rPr>
              <w:t xml:space="preserve">変更する　</w:t>
            </w:r>
            <w:r>
              <w:rPr>
                <w:rFonts w:ascii="ＭＳ Ｐゴシック" w:eastAsia="ＭＳ Ｐゴシック" w:hAnsi="ＭＳ Ｐゴシック" w:hint="eastAsia"/>
                <w:spacing w:val="14"/>
                <w:sz w:val="22"/>
                <w:szCs w:val="24"/>
              </w:rPr>
              <w:t xml:space="preserve">（ </w:t>
            </w:r>
            <w:r w:rsidRPr="009C33D3">
              <w:rPr>
                <w:rFonts w:ascii="ＭＳ Ｐゴシック" w:eastAsia="ＭＳ Ｐゴシック" w:hAnsi="ＭＳ Ｐゴシック" w:hint="eastAsia"/>
                <w:spacing w:val="14"/>
                <w:sz w:val="20"/>
                <w:szCs w:val="24"/>
              </w:rPr>
              <w:t>①</w:t>
            </w:r>
            <w:r>
              <w:rPr>
                <w:rFonts w:ascii="ＭＳ Ｐゴシック" w:eastAsia="ＭＳ Ｐゴシック" w:hAnsi="ＭＳ Ｐゴシック" w:hint="eastAsia"/>
                <w:spacing w:val="14"/>
                <w:sz w:val="20"/>
                <w:szCs w:val="24"/>
              </w:rPr>
              <w:t xml:space="preserve"> また</w:t>
            </w:r>
            <w:r w:rsidRPr="009C33D3">
              <w:rPr>
                <w:rFonts w:ascii="ＭＳ Ｐゴシック" w:eastAsia="ＭＳ Ｐゴシック" w:hAnsi="ＭＳ Ｐゴシック" w:hint="eastAsia"/>
                <w:spacing w:val="14"/>
                <w:sz w:val="20"/>
                <w:szCs w:val="24"/>
              </w:rPr>
              <w:t>は</w:t>
            </w:r>
            <w:r>
              <w:rPr>
                <w:rFonts w:ascii="ＭＳ Ｐゴシック" w:eastAsia="ＭＳ Ｐゴシック" w:hAnsi="ＭＳ Ｐゴシック" w:hint="eastAsia"/>
                <w:spacing w:val="14"/>
                <w:sz w:val="20"/>
                <w:szCs w:val="24"/>
              </w:rPr>
              <w:t xml:space="preserve"> </w:t>
            </w:r>
            <w:r w:rsidRPr="009C33D3">
              <w:rPr>
                <w:rFonts w:ascii="ＭＳ Ｐゴシック" w:eastAsia="ＭＳ Ｐゴシック" w:hAnsi="ＭＳ Ｐゴシック" w:hint="eastAsia"/>
                <w:spacing w:val="14"/>
                <w:sz w:val="20"/>
                <w:szCs w:val="24"/>
              </w:rPr>
              <w:t>② どちらかを選択</w:t>
            </w:r>
            <w:r w:rsidRPr="009C33D3">
              <w:rPr>
                <w:rFonts w:ascii="ＭＳ Ｐゴシック" w:eastAsia="ＭＳ Ｐゴシック" w:hAnsi="ＭＳ Ｐゴシック"/>
                <w:spacing w:val="14"/>
                <w:sz w:val="20"/>
                <w:szCs w:val="24"/>
              </w:rPr>
              <w:t>してください。</w:t>
            </w:r>
            <w:r>
              <w:rPr>
                <w:rFonts w:ascii="ＭＳ Ｐゴシック" w:eastAsia="ＭＳ Ｐゴシック" w:hAnsi="ＭＳ Ｐゴシック" w:hint="eastAsia"/>
                <w:spacing w:val="14"/>
                <w:sz w:val="20"/>
                <w:szCs w:val="24"/>
              </w:rPr>
              <w:t>）</w:t>
            </w:r>
          </w:p>
        </w:tc>
      </w:tr>
      <w:tr w:rsidR="00462F12" w:rsidRPr="007B776A" w14:paraId="02773F05" w14:textId="77777777" w:rsidTr="00236C66">
        <w:trPr>
          <w:trHeight w:val="221"/>
        </w:trPr>
        <w:tc>
          <w:tcPr>
            <w:tcW w:w="728" w:type="dxa"/>
            <w:vMerge w:val="restart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1DF252" w14:textId="77777777" w:rsidR="00462F12" w:rsidRPr="008B2AFC" w:rsidRDefault="00462F12" w:rsidP="008B2AFC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pacing w:val="-14"/>
                <w:sz w:val="16"/>
                <w:szCs w:val="16"/>
              </w:rPr>
            </w:pPr>
            <w:r w:rsidRPr="008B2AFC">
              <w:rPr>
                <w:rFonts w:ascii="ＭＳ Ｐゴシック" w:eastAsia="ＭＳ Ｐゴシック" w:hAnsi="ＭＳ Ｐゴシック" w:hint="eastAsia"/>
                <w:spacing w:val="-14"/>
                <w:sz w:val="16"/>
                <w:szCs w:val="16"/>
              </w:rPr>
              <w:t>変更先</w:t>
            </w:r>
          </w:p>
          <w:p w14:paraId="5BE5E59D" w14:textId="77777777" w:rsidR="00462F12" w:rsidRPr="00285A38" w:rsidRDefault="00462F12" w:rsidP="008B2AFC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AFC">
              <w:rPr>
                <w:rFonts w:ascii="ＭＳ Ｐゴシック" w:eastAsia="ＭＳ Ｐゴシック" w:hAnsi="ＭＳ Ｐゴシック" w:hint="eastAsia"/>
                <w:spacing w:val="-14"/>
                <w:sz w:val="16"/>
                <w:szCs w:val="16"/>
              </w:rPr>
              <w:t>口座</w:t>
            </w:r>
          </w:p>
        </w:tc>
        <w:tc>
          <w:tcPr>
            <w:tcW w:w="4234" w:type="dxa"/>
            <w:vMerge w:val="restart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1DA6B039" w14:textId="77777777" w:rsidR="00462F12" w:rsidRPr="00285A38" w:rsidRDefault="00462F12" w:rsidP="00D74CA1">
            <w:pPr>
              <w:spacing w:line="1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pacing w:val="14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EB0E89" wp14:editId="599988B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63500</wp:posOffset>
                      </wp:positionV>
                      <wp:extent cx="819150" cy="311150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064A9F" w14:textId="77777777" w:rsidR="008E1577" w:rsidRDefault="008E1577" w:rsidP="005419F2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50753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銀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・農協</w:t>
                                  </w:r>
                                </w:p>
                                <w:p w14:paraId="4C69912C" w14:textId="77777777" w:rsidR="008E1577" w:rsidRPr="00E50753" w:rsidRDefault="008E1577" w:rsidP="005C77C9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信用金庫・組合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51.85pt;margin-top:5pt;width:64.5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" filled="f" stroked="f">
                      <v:textbox inset="0,0,0,0">
                        <w:txbxContent>
                          <w:p w:rsidR="008E1577" w:rsidRDefault="008E1577" w:rsidP="005419F2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5075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銀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・農協</w:t>
                            </w:r>
                          </w:p>
                          <w:p w:rsidR="008E1577" w:rsidRPr="00E50753" w:rsidRDefault="008E1577" w:rsidP="005C77C9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信用金庫・組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pacing w:val="14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DCFDB" wp14:editId="7CBBF16D">
                      <wp:simplePos x="0" y="0"/>
                      <wp:positionH relativeFrom="column">
                        <wp:posOffset>2016125</wp:posOffset>
                      </wp:positionH>
                      <wp:positionV relativeFrom="paragraph">
                        <wp:posOffset>95885</wp:posOffset>
                      </wp:positionV>
                      <wp:extent cx="658495" cy="263525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49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67AE7D" w14:textId="77777777" w:rsidR="008E1577" w:rsidRDefault="008E1577" w:rsidP="00064383">
                                  <w:pPr>
                                    <w:spacing w:line="18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本店・支店</w:t>
                                  </w:r>
                                </w:p>
                                <w:p w14:paraId="259DEDDE" w14:textId="77777777" w:rsidR="008E1577" w:rsidRPr="00E50753" w:rsidRDefault="008E1577" w:rsidP="007913FE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出張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158.75pt;margin-top:7.55pt;width:51.85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KergIAAK8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" filled="f" stroked="f">
                      <v:textbox inset="0,0,0,0">
                        <w:txbxContent>
                          <w:p w:rsidR="008E1577" w:rsidRDefault="008E1577" w:rsidP="00064383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本店・支店</w:t>
                            </w:r>
                          </w:p>
                          <w:p w:rsidR="008E1577" w:rsidRPr="00E50753" w:rsidRDefault="008E1577" w:rsidP="007913FE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出張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EC33BAC" w14:textId="77777777" w:rsidR="00462F12" w:rsidRPr="000C4176" w:rsidRDefault="00462F12" w:rsidP="00D74CA1">
            <w:pPr>
              <w:wordWrap w:val="0"/>
              <w:spacing w:line="200" w:lineRule="exact"/>
              <w:ind w:firstLineChars="250" w:firstLine="570"/>
              <w:jc w:val="left"/>
              <w:rPr>
                <w:rFonts w:ascii="ＭＳ Ｐゴシック" w:eastAsia="ＭＳ Ｐゴシック" w:hAnsi="ＭＳ Ｐゴシック"/>
                <w:spacing w:val="14"/>
                <w:sz w:val="20"/>
                <w:bdr w:val="single" w:sz="4" w:space="0" w:color="auto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42D4FB78" w14:textId="77777777" w:rsidR="00462F12" w:rsidRPr="000C4176" w:rsidRDefault="00462F12" w:rsidP="00D74CA1">
            <w:pPr>
              <w:wordWrap w:val="0"/>
              <w:spacing w:line="200" w:lineRule="exact"/>
              <w:jc w:val="left"/>
              <w:rPr>
                <w:rFonts w:ascii="ＭＳ Ｐゴシック" w:eastAsia="ＭＳ Ｐゴシック" w:hAnsi="ＭＳ Ｐゴシック"/>
                <w:spacing w:val="14"/>
                <w:sz w:val="20"/>
                <w:bdr w:val="single" w:sz="4" w:space="0" w:color="auto"/>
              </w:rPr>
            </w:pPr>
            <w:r w:rsidRPr="00B60867">
              <w:rPr>
                <w:rFonts w:ascii="ＭＳ Ｐゴシック" w:eastAsia="ＭＳ Ｐゴシック" w:hAnsi="ＭＳ Ｐゴシック" w:hint="eastAsia"/>
                <w:spacing w:val="14"/>
                <w:sz w:val="16"/>
              </w:rPr>
              <w:t>口座名</w:t>
            </w:r>
            <w:r>
              <w:rPr>
                <w:rFonts w:ascii="ＭＳ Ｐゴシック" w:eastAsia="ＭＳ Ｐゴシック" w:hAnsi="ＭＳ Ｐゴシック" w:hint="eastAsia"/>
                <w:spacing w:val="14"/>
                <w:sz w:val="16"/>
              </w:rPr>
              <w:t>（カタカナ）</w:t>
            </w:r>
          </w:p>
        </w:tc>
        <w:tc>
          <w:tcPr>
            <w:tcW w:w="1938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FF718" w14:textId="77777777" w:rsidR="00462F12" w:rsidRPr="000C4176" w:rsidRDefault="00462F12" w:rsidP="00D74CA1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pacing w:val="14"/>
                <w:sz w:val="20"/>
                <w:bdr w:val="single" w:sz="4" w:space="0" w:color="auto"/>
              </w:rPr>
            </w:pPr>
            <w:r>
              <w:rPr>
                <w:rFonts w:ascii="ＭＳ Ｐゴシック" w:eastAsia="ＭＳ Ｐゴシック" w:hAnsi="ＭＳ Ｐゴシック" w:hint="eastAsia"/>
                <w:spacing w:val="14"/>
                <w:sz w:val="16"/>
              </w:rPr>
              <w:t>口座番号（右詰め）</w:t>
            </w:r>
          </w:p>
        </w:tc>
      </w:tr>
      <w:tr w:rsidR="00236C66" w:rsidRPr="007B776A" w14:paraId="587B2CE8" w14:textId="77777777" w:rsidTr="00236C66">
        <w:trPr>
          <w:trHeight w:val="430"/>
        </w:trPr>
        <w:tc>
          <w:tcPr>
            <w:tcW w:w="728" w:type="dxa"/>
            <w:vMerge/>
            <w:tcBorders>
              <w:top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B95A7D" w14:textId="77777777" w:rsidR="00462F12" w:rsidRPr="00FA3693" w:rsidRDefault="00462F12" w:rsidP="00D74CA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pacing w:val="-16"/>
                <w:sz w:val="16"/>
                <w:szCs w:val="16"/>
              </w:rPr>
            </w:pPr>
          </w:p>
        </w:tc>
        <w:tc>
          <w:tcPr>
            <w:tcW w:w="4234" w:type="dxa"/>
            <w:vMerge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68D145AD" w14:textId="77777777" w:rsidR="00462F12" w:rsidRDefault="00462F12" w:rsidP="00D74CA1">
            <w:pPr>
              <w:spacing w:line="180" w:lineRule="exact"/>
              <w:rPr>
                <w:rFonts w:ascii="ＭＳ Ｐゴシック" w:eastAsia="ＭＳ Ｐゴシック" w:hAnsi="ＭＳ Ｐゴシック"/>
                <w:noProof/>
                <w:spacing w:val="14"/>
                <w:sz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F6AEDA4" w14:textId="77777777" w:rsidR="00462F12" w:rsidRDefault="00462F12" w:rsidP="00D74CA1">
            <w:pPr>
              <w:wordWrap w:val="0"/>
              <w:spacing w:line="200" w:lineRule="exact"/>
              <w:ind w:firstLineChars="250" w:firstLine="570"/>
              <w:jc w:val="left"/>
              <w:rPr>
                <w:rFonts w:ascii="ＭＳ Ｐゴシック" w:eastAsia="ＭＳ Ｐゴシック" w:hAnsi="ＭＳ Ｐゴシック"/>
                <w:noProof/>
                <w:spacing w:val="14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042B86B9" w14:textId="77777777" w:rsidR="00462F12" w:rsidRPr="00B60867" w:rsidRDefault="00462F12" w:rsidP="00D74CA1">
            <w:pPr>
              <w:wordWrap w:val="0"/>
              <w:spacing w:line="200" w:lineRule="exact"/>
              <w:jc w:val="left"/>
              <w:rPr>
                <w:rFonts w:ascii="ＭＳ Ｐゴシック" w:eastAsia="ＭＳ Ｐゴシック" w:hAnsi="ＭＳ Ｐゴシック"/>
                <w:spacing w:val="14"/>
                <w:sz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14DC0807" w14:textId="77777777" w:rsidR="00462F12" w:rsidRDefault="00462F12" w:rsidP="00D74CA1">
            <w:pPr>
              <w:wordWrap w:val="0"/>
              <w:spacing w:line="200" w:lineRule="exact"/>
              <w:jc w:val="left"/>
              <w:rPr>
                <w:rFonts w:ascii="ＭＳ Ｐゴシック" w:eastAsia="ＭＳ Ｐゴシック" w:hAnsi="ＭＳ Ｐゴシック"/>
                <w:spacing w:val="14"/>
                <w:sz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582CBD72" w14:textId="77777777" w:rsidR="00462F12" w:rsidRDefault="00462F12" w:rsidP="00D74CA1">
            <w:pPr>
              <w:wordWrap w:val="0"/>
              <w:spacing w:line="200" w:lineRule="exact"/>
              <w:jc w:val="left"/>
              <w:rPr>
                <w:rFonts w:ascii="ＭＳ Ｐゴシック" w:eastAsia="ＭＳ Ｐゴシック" w:hAnsi="ＭＳ Ｐゴシック"/>
                <w:spacing w:val="14"/>
                <w:sz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476CB480" w14:textId="77777777" w:rsidR="00462F12" w:rsidRDefault="00462F12" w:rsidP="00D74CA1">
            <w:pPr>
              <w:wordWrap w:val="0"/>
              <w:spacing w:line="200" w:lineRule="exact"/>
              <w:jc w:val="left"/>
              <w:rPr>
                <w:rFonts w:ascii="ＭＳ Ｐゴシック" w:eastAsia="ＭＳ Ｐゴシック" w:hAnsi="ＭＳ Ｐゴシック"/>
                <w:spacing w:val="14"/>
                <w:sz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30557688" w14:textId="77777777" w:rsidR="00462F12" w:rsidRDefault="00462F12" w:rsidP="00D74CA1">
            <w:pPr>
              <w:wordWrap w:val="0"/>
              <w:spacing w:line="200" w:lineRule="exact"/>
              <w:jc w:val="left"/>
              <w:rPr>
                <w:rFonts w:ascii="ＭＳ Ｐゴシック" w:eastAsia="ＭＳ Ｐゴシック" w:hAnsi="ＭＳ Ｐゴシック"/>
                <w:spacing w:val="14"/>
                <w:sz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59B105B0" w14:textId="77777777" w:rsidR="00462F12" w:rsidRDefault="00462F12" w:rsidP="00D74CA1">
            <w:pPr>
              <w:wordWrap w:val="0"/>
              <w:spacing w:line="200" w:lineRule="exact"/>
              <w:jc w:val="left"/>
              <w:rPr>
                <w:rFonts w:ascii="ＭＳ Ｐゴシック" w:eastAsia="ＭＳ Ｐゴシック" w:hAnsi="ＭＳ Ｐゴシック"/>
                <w:spacing w:val="14"/>
                <w:sz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7734194F" w14:textId="77777777" w:rsidR="00462F12" w:rsidRDefault="00462F12" w:rsidP="00D74CA1">
            <w:pPr>
              <w:wordWrap w:val="0"/>
              <w:spacing w:line="200" w:lineRule="exact"/>
              <w:jc w:val="left"/>
              <w:rPr>
                <w:rFonts w:ascii="ＭＳ Ｐゴシック" w:eastAsia="ＭＳ Ｐゴシック" w:hAnsi="ＭＳ Ｐゴシック"/>
                <w:spacing w:val="14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BBECE1" w14:textId="77777777" w:rsidR="00462F12" w:rsidRDefault="00462F12" w:rsidP="00D74CA1">
            <w:pPr>
              <w:wordWrap w:val="0"/>
              <w:spacing w:line="200" w:lineRule="exact"/>
              <w:jc w:val="left"/>
              <w:rPr>
                <w:rFonts w:ascii="ＭＳ Ｐゴシック" w:eastAsia="ＭＳ Ｐゴシック" w:hAnsi="ＭＳ Ｐゴシック"/>
                <w:spacing w:val="14"/>
                <w:sz w:val="16"/>
              </w:rPr>
            </w:pPr>
          </w:p>
        </w:tc>
      </w:tr>
    </w:tbl>
    <w:p w14:paraId="0876B0D4" w14:textId="187B2E39" w:rsidR="00462F12" w:rsidRPr="00093866" w:rsidRDefault="00462F12" w:rsidP="00093866">
      <w:pPr>
        <w:spacing w:line="80" w:lineRule="exact"/>
        <w:jc w:val="left"/>
        <w:rPr>
          <w:spacing w:val="14"/>
          <w:sz w:val="2"/>
          <w:szCs w:val="2"/>
        </w:rPr>
      </w:pPr>
      <w:r>
        <w:rPr>
          <w:rFonts w:hint="eastAsia"/>
          <w:spacing w:val="14"/>
        </w:rPr>
        <w:t xml:space="preserve">　</w:t>
      </w:r>
      <w:r w:rsidRPr="00093866">
        <w:rPr>
          <w:rFonts w:hint="eastAsia"/>
          <w:spacing w:val="14"/>
          <w:sz w:val="2"/>
          <w:szCs w:val="2"/>
        </w:rPr>
        <w:t xml:space="preserve">　　</w:t>
      </w: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134"/>
        <w:gridCol w:w="3544"/>
        <w:gridCol w:w="3087"/>
      </w:tblGrid>
      <w:tr w:rsidR="00462F12" w:rsidRPr="0097072D" w14:paraId="1D72985C" w14:textId="77777777" w:rsidTr="007919D0">
        <w:trPr>
          <w:trHeight w:val="366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C6A61BF" w14:textId="77777777" w:rsidR="00462F12" w:rsidRPr="0097072D" w:rsidRDefault="00462F12" w:rsidP="000F551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3"/>
              </w:rPr>
            </w:pPr>
            <w:r w:rsidRPr="0097072D">
              <w:rPr>
                <w:rFonts w:ascii="ＭＳ Ｐゴシック" w:eastAsia="ＭＳ Ｐゴシック" w:hAnsi="ＭＳ Ｐゴシック" w:hint="eastAsia"/>
                <w:szCs w:val="23"/>
              </w:rPr>
              <w:t>公園名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834C716" w14:textId="77777777" w:rsidR="00462F12" w:rsidRPr="0097072D" w:rsidRDefault="00462F12" w:rsidP="000F551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Cs w:val="23"/>
              </w:rPr>
              <w:t>実施月</w:t>
            </w:r>
          </w:p>
        </w:tc>
        <w:tc>
          <w:tcPr>
            <w:tcW w:w="35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BC663A6" w14:textId="77777777" w:rsidR="00462F12" w:rsidRPr="0097072D" w:rsidRDefault="00462F12" w:rsidP="000F551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3"/>
              </w:rPr>
            </w:pPr>
            <w:r w:rsidRPr="0097072D">
              <w:rPr>
                <w:rFonts w:ascii="ＭＳ Ｐゴシック" w:eastAsia="ＭＳ Ｐゴシック" w:hAnsi="ＭＳ Ｐゴシック" w:hint="eastAsia"/>
                <w:szCs w:val="23"/>
              </w:rPr>
              <w:t>清掃実施日</w:t>
            </w:r>
          </w:p>
        </w:tc>
        <w:tc>
          <w:tcPr>
            <w:tcW w:w="308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983D0" w14:textId="77777777" w:rsidR="00462F12" w:rsidRPr="0097072D" w:rsidRDefault="00462F12" w:rsidP="000F551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3"/>
              </w:rPr>
            </w:pPr>
            <w:r w:rsidRPr="0097072D">
              <w:rPr>
                <w:rFonts w:ascii="ＭＳ Ｐゴシック" w:eastAsia="ＭＳ Ｐゴシック" w:hAnsi="ＭＳ Ｐゴシック" w:hint="eastAsia"/>
                <w:szCs w:val="23"/>
              </w:rPr>
              <w:t>除草実施日</w:t>
            </w:r>
          </w:p>
        </w:tc>
      </w:tr>
      <w:tr w:rsidR="00462F12" w:rsidRPr="0097072D" w14:paraId="7AC25E69" w14:textId="77777777" w:rsidTr="007919D0">
        <w:trPr>
          <w:trHeight w:val="381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BB413" w14:textId="77777777" w:rsidR="00462F12" w:rsidRPr="00C420FA" w:rsidRDefault="00462F12" w:rsidP="00095461">
            <w:pPr>
              <w:spacing w:line="380" w:lineRule="exact"/>
              <w:ind w:rightChars="-34" w:right="-89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480EA7" w14:textId="77777777" w:rsidR="00462F12" w:rsidRPr="0097072D" w:rsidRDefault="000F5AE5" w:rsidP="00607937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０</w:t>
            </w:r>
            <w:r w:rsidR="00462F12" w:rsidRPr="0097072D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354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66D6A9" w14:textId="77777777" w:rsidR="00462F12" w:rsidRPr="0097072D" w:rsidRDefault="00236C66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pacing w:val="14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29DFF4" wp14:editId="4E816922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-695325</wp:posOffset>
                      </wp:positionV>
                      <wp:extent cx="247650" cy="36322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63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9D5B7B" w14:textId="77777777" w:rsidR="008E1577" w:rsidRDefault="008E1577" w:rsidP="0078781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普通</w:t>
                                  </w:r>
                                </w:p>
                                <w:p w14:paraId="40CB5B6B" w14:textId="77777777" w:rsidR="008E1577" w:rsidRPr="00787812" w:rsidRDefault="008E1577" w:rsidP="00843396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"/>
                                    </w:rPr>
                                  </w:pPr>
                                  <w:r w:rsidRPr="00787812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2"/>
                                    </w:rPr>
                                    <w:t>・</w:t>
                                  </w:r>
                                </w:p>
                                <w:p w14:paraId="547EFAA0" w14:textId="77777777" w:rsidR="008E1577" w:rsidRDefault="008E1577" w:rsidP="00787812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当座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56.75pt;margin-top:-54.75pt;width:19.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+2sQIAAK8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" filled="f" stroked="f">
                      <v:textbox inset="0,0,0,0">
                        <w:txbxContent>
                          <w:p w:rsidR="008E1577" w:rsidRDefault="008E1577" w:rsidP="00787812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普通</w:t>
                            </w:r>
                          </w:p>
                          <w:p w:rsidR="008E1577" w:rsidRPr="00787812" w:rsidRDefault="008E1577" w:rsidP="00843396">
                            <w:pPr>
                              <w:spacing w:line="1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"/>
                              </w:rPr>
                            </w:pPr>
                            <w:r w:rsidRPr="00787812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2"/>
                              </w:rPr>
                              <w:t>・</w:t>
                            </w:r>
                          </w:p>
                          <w:p w:rsidR="008E1577" w:rsidRDefault="008E1577" w:rsidP="00787812">
                            <w:pPr>
                              <w:spacing w:line="1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当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8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A4601DD" w14:textId="77777777"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462F12" w:rsidRPr="0097072D" w14:paraId="4DA94C6F" w14:textId="77777777" w:rsidTr="007919D0">
        <w:trPr>
          <w:trHeight w:val="366"/>
        </w:trPr>
        <w:tc>
          <w:tcPr>
            <w:tcW w:w="266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ACEE44" w14:textId="77777777" w:rsidR="00462F12" w:rsidRPr="0097072D" w:rsidRDefault="00462F12" w:rsidP="00607937">
            <w:pPr>
              <w:spacing w:line="38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3D4D97" w14:textId="77777777" w:rsidR="00462F12" w:rsidRPr="0097072D" w:rsidRDefault="000F5AE5" w:rsidP="00607937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１</w:t>
            </w:r>
            <w:r w:rsidR="00462F12" w:rsidRPr="0097072D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67E1C" w14:textId="77777777"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FB0D35C" w14:textId="77777777"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462F12" w:rsidRPr="0097072D" w14:paraId="224B5C91" w14:textId="77777777" w:rsidTr="007919D0">
        <w:trPr>
          <w:trHeight w:val="135"/>
        </w:trPr>
        <w:tc>
          <w:tcPr>
            <w:tcW w:w="266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E61A42" w14:textId="77777777" w:rsidR="00462F12" w:rsidRPr="0097072D" w:rsidRDefault="00462F12" w:rsidP="00607937">
            <w:pPr>
              <w:spacing w:line="38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8A5150" w14:textId="77777777" w:rsidR="00462F12" w:rsidRPr="0097072D" w:rsidRDefault="000F5AE5" w:rsidP="00607937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２</w:t>
            </w:r>
            <w:r w:rsidR="00462F12" w:rsidRPr="0097072D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E1CF0" w14:textId="77777777"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68909D8" w14:textId="77777777"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462F12" w:rsidRPr="0097072D" w14:paraId="3166C507" w14:textId="77777777" w:rsidTr="007919D0">
        <w:trPr>
          <w:trHeight w:val="135"/>
        </w:trPr>
        <w:tc>
          <w:tcPr>
            <w:tcW w:w="266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2AE9E3" w14:textId="77777777" w:rsidR="00462F12" w:rsidRPr="0097072D" w:rsidRDefault="00462F12" w:rsidP="00607937">
            <w:pPr>
              <w:spacing w:line="38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5B80AE" w14:textId="77777777" w:rsidR="00462F12" w:rsidRPr="0097072D" w:rsidRDefault="000F5AE5" w:rsidP="00607937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  <w:r w:rsidR="00462F12" w:rsidRPr="0097072D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647D88" w14:textId="77777777"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830C0F1" w14:textId="77777777"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462F12" w:rsidRPr="0097072D" w14:paraId="0ACCBD8F" w14:textId="77777777" w:rsidTr="007919D0">
        <w:trPr>
          <w:trHeight w:val="135"/>
        </w:trPr>
        <w:tc>
          <w:tcPr>
            <w:tcW w:w="266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17176" w14:textId="77777777" w:rsidR="00462F12" w:rsidRPr="0097072D" w:rsidRDefault="00462F12" w:rsidP="00607937">
            <w:pPr>
              <w:spacing w:line="38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AA67E" w14:textId="77777777" w:rsidR="00462F12" w:rsidRPr="0097072D" w:rsidRDefault="000F5AE5" w:rsidP="00607937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</w:t>
            </w:r>
            <w:r w:rsidR="00462F12" w:rsidRPr="0097072D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1F575" w14:textId="77777777"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DD2607E" w14:textId="77777777"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462F12" w:rsidRPr="0097072D" w14:paraId="3A4689C0" w14:textId="77777777" w:rsidTr="007919D0">
        <w:trPr>
          <w:trHeight w:val="135"/>
        </w:trPr>
        <w:tc>
          <w:tcPr>
            <w:tcW w:w="2660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B90CD1F" w14:textId="77777777" w:rsidR="00462F12" w:rsidRPr="0097072D" w:rsidRDefault="00462F12" w:rsidP="00607937">
            <w:pPr>
              <w:spacing w:line="38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D1A049E" w14:textId="77777777" w:rsidR="00462F12" w:rsidRPr="0097072D" w:rsidRDefault="000F5AE5" w:rsidP="00607937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  <w:r w:rsidR="00462F12" w:rsidRPr="0097072D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A2FD9AB" w14:textId="77777777"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8BE5EC4" w14:textId="77777777"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F5AE5" w:rsidRPr="0097072D" w14:paraId="1D19D63B" w14:textId="77777777" w:rsidTr="007919D0">
        <w:trPr>
          <w:trHeight w:val="381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1F7107" w14:textId="77777777" w:rsidR="000F5AE5" w:rsidRPr="00C420FA" w:rsidRDefault="000F5AE5" w:rsidP="000F5AE5">
            <w:pPr>
              <w:spacing w:line="380" w:lineRule="exact"/>
              <w:ind w:rightChars="-41" w:right="-107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3FF10F" w14:textId="77777777" w:rsidR="000F5AE5" w:rsidRPr="0097072D" w:rsidRDefault="000F5AE5" w:rsidP="000F5AE5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０</w:t>
            </w:r>
            <w:r w:rsidRPr="0097072D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354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FAC49" w14:textId="77777777" w:rsidR="000F5AE5" w:rsidRPr="0097072D" w:rsidRDefault="000F5AE5" w:rsidP="000F5AE5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8512C36" w14:textId="77777777" w:rsidR="000F5AE5" w:rsidRPr="0097072D" w:rsidRDefault="000F5AE5" w:rsidP="000F5AE5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F5AE5" w:rsidRPr="0097072D" w14:paraId="4AE2299F" w14:textId="77777777" w:rsidTr="007919D0">
        <w:trPr>
          <w:trHeight w:val="366"/>
        </w:trPr>
        <w:tc>
          <w:tcPr>
            <w:tcW w:w="266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3C5B45" w14:textId="77777777" w:rsidR="000F5AE5" w:rsidRPr="0097072D" w:rsidRDefault="000F5AE5" w:rsidP="000F5AE5">
            <w:pPr>
              <w:spacing w:line="38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8624A2" w14:textId="77777777" w:rsidR="000F5AE5" w:rsidRPr="0097072D" w:rsidRDefault="000F5AE5" w:rsidP="000F5AE5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１</w:t>
            </w:r>
            <w:r w:rsidRPr="0097072D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82807" w14:textId="77777777" w:rsidR="000F5AE5" w:rsidRPr="0097072D" w:rsidRDefault="000F5AE5" w:rsidP="000F5AE5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B6488D5" w14:textId="77777777" w:rsidR="000F5AE5" w:rsidRPr="0097072D" w:rsidRDefault="000F5AE5" w:rsidP="000F5AE5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F5AE5" w:rsidRPr="0097072D" w14:paraId="2AD86657" w14:textId="77777777" w:rsidTr="007919D0">
        <w:trPr>
          <w:trHeight w:val="135"/>
        </w:trPr>
        <w:tc>
          <w:tcPr>
            <w:tcW w:w="266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639539" w14:textId="77777777" w:rsidR="000F5AE5" w:rsidRPr="0097072D" w:rsidRDefault="000F5AE5" w:rsidP="000F5AE5">
            <w:pPr>
              <w:spacing w:line="38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08B17" w14:textId="77777777" w:rsidR="000F5AE5" w:rsidRPr="0097072D" w:rsidRDefault="000F5AE5" w:rsidP="000F5AE5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２</w:t>
            </w:r>
            <w:r w:rsidRPr="0097072D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C4D3F6" w14:textId="77777777" w:rsidR="000F5AE5" w:rsidRPr="0097072D" w:rsidRDefault="000F5AE5" w:rsidP="000F5AE5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8045FB5" w14:textId="77777777" w:rsidR="000F5AE5" w:rsidRPr="0097072D" w:rsidRDefault="000F5AE5" w:rsidP="000F5AE5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F5AE5" w:rsidRPr="0097072D" w14:paraId="4BF34E83" w14:textId="77777777" w:rsidTr="007919D0">
        <w:trPr>
          <w:trHeight w:val="135"/>
        </w:trPr>
        <w:tc>
          <w:tcPr>
            <w:tcW w:w="266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DAEB4D" w14:textId="77777777" w:rsidR="000F5AE5" w:rsidRPr="0097072D" w:rsidRDefault="000F5AE5" w:rsidP="000F5AE5">
            <w:pPr>
              <w:spacing w:line="38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81BEB1" w14:textId="77777777" w:rsidR="000F5AE5" w:rsidRPr="0097072D" w:rsidRDefault="000F5AE5" w:rsidP="000F5AE5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  <w:r w:rsidRPr="0097072D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7D5E59" w14:textId="77777777" w:rsidR="000F5AE5" w:rsidRPr="0097072D" w:rsidRDefault="000F5AE5" w:rsidP="000F5AE5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3995234" w14:textId="77777777" w:rsidR="000F5AE5" w:rsidRPr="0097072D" w:rsidRDefault="000F5AE5" w:rsidP="000F5AE5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F5AE5" w:rsidRPr="0097072D" w14:paraId="15606A6F" w14:textId="77777777" w:rsidTr="007919D0">
        <w:trPr>
          <w:trHeight w:val="437"/>
        </w:trPr>
        <w:tc>
          <w:tcPr>
            <w:tcW w:w="266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17C537" w14:textId="77777777" w:rsidR="000F5AE5" w:rsidRPr="0097072D" w:rsidRDefault="000F5AE5" w:rsidP="000F5AE5">
            <w:pPr>
              <w:spacing w:line="38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F5AFB7" w14:textId="77777777" w:rsidR="000F5AE5" w:rsidRPr="0097072D" w:rsidRDefault="000F5AE5" w:rsidP="000F5AE5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</w:t>
            </w:r>
            <w:r w:rsidRPr="0097072D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62C60F" w14:textId="77777777" w:rsidR="000F5AE5" w:rsidRPr="0097072D" w:rsidRDefault="000F5AE5" w:rsidP="000F5AE5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E5531B3" w14:textId="77777777" w:rsidR="000F5AE5" w:rsidRPr="0097072D" w:rsidRDefault="000F5AE5" w:rsidP="000F5AE5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F5AE5" w:rsidRPr="0097072D" w14:paraId="71C5F8CC" w14:textId="77777777" w:rsidTr="007919D0">
        <w:trPr>
          <w:trHeight w:val="367"/>
        </w:trPr>
        <w:tc>
          <w:tcPr>
            <w:tcW w:w="2660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EDFE5F6" w14:textId="77777777" w:rsidR="000F5AE5" w:rsidRPr="0097072D" w:rsidRDefault="000F5AE5" w:rsidP="000F5AE5">
            <w:pPr>
              <w:spacing w:line="38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E85ECB3" w14:textId="77777777" w:rsidR="000F5AE5" w:rsidRPr="0097072D" w:rsidRDefault="000F5AE5" w:rsidP="000F5AE5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  <w:r w:rsidRPr="0097072D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2D6832A" w14:textId="77777777" w:rsidR="000F5AE5" w:rsidRPr="0097072D" w:rsidRDefault="000F5AE5" w:rsidP="000F5AE5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A72D0EE" w14:textId="77777777" w:rsidR="000F5AE5" w:rsidRPr="0097072D" w:rsidRDefault="000F5AE5" w:rsidP="000F5AE5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F5AE5" w:rsidRPr="0097072D" w14:paraId="3AB371A5" w14:textId="77777777" w:rsidTr="007919D0">
        <w:trPr>
          <w:trHeight w:val="324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E6AF1B" w14:textId="77777777" w:rsidR="000F5AE5" w:rsidRPr="001D5B7B" w:rsidRDefault="000F5AE5" w:rsidP="000F5AE5">
            <w:pPr>
              <w:spacing w:line="380" w:lineRule="exact"/>
              <w:ind w:rightChars="-41" w:right="-107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D88888" w14:textId="77777777" w:rsidR="000F5AE5" w:rsidRPr="0097072D" w:rsidRDefault="000F5AE5" w:rsidP="000F5AE5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０</w:t>
            </w:r>
            <w:r w:rsidRPr="0097072D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354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FAAE8F" w14:textId="77777777" w:rsidR="000F5AE5" w:rsidRPr="0097072D" w:rsidRDefault="000F5AE5" w:rsidP="000F5AE5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B07862F" w14:textId="77777777" w:rsidR="000F5AE5" w:rsidRPr="0097072D" w:rsidRDefault="000F5AE5" w:rsidP="000F5AE5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F5AE5" w:rsidRPr="0097072D" w14:paraId="492EC52D" w14:textId="77777777" w:rsidTr="007919D0">
        <w:trPr>
          <w:trHeight w:val="409"/>
        </w:trPr>
        <w:tc>
          <w:tcPr>
            <w:tcW w:w="266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11BA61B" w14:textId="77777777" w:rsidR="000F5AE5" w:rsidRPr="0097072D" w:rsidRDefault="000F5AE5" w:rsidP="000F5AE5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00125" w14:textId="77777777" w:rsidR="000F5AE5" w:rsidRPr="0097072D" w:rsidRDefault="000F5AE5" w:rsidP="000F5AE5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１</w:t>
            </w:r>
            <w:r w:rsidRPr="0097072D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8D025" w14:textId="77777777" w:rsidR="000F5AE5" w:rsidRPr="0097072D" w:rsidRDefault="000F5AE5" w:rsidP="000F5AE5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055DDE8" w14:textId="77777777" w:rsidR="000F5AE5" w:rsidRPr="0097072D" w:rsidRDefault="000F5AE5" w:rsidP="000F5AE5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F5AE5" w:rsidRPr="0097072D" w14:paraId="68A04C16" w14:textId="77777777" w:rsidTr="007919D0">
        <w:trPr>
          <w:trHeight w:val="409"/>
        </w:trPr>
        <w:tc>
          <w:tcPr>
            <w:tcW w:w="266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24F3C85" w14:textId="77777777" w:rsidR="000F5AE5" w:rsidRPr="0097072D" w:rsidRDefault="000F5AE5" w:rsidP="000F5AE5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D186BE" w14:textId="77777777" w:rsidR="000F5AE5" w:rsidRPr="0097072D" w:rsidRDefault="000F5AE5" w:rsidP="000F5AE5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２</w:t>
            </w:r>
            <w:r w:rsidRPr="0097072D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B0B5B" w14:textId="77777777" w:rsidR="000F5AE5" w:rsidRPr="0097072D" w:rsidRDefault="000F5AE5" w:rsidP="000F5AE5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F5F5DDA" w14:textId="77777777" w:rsidR="000F5AE5" w:rsidRPr="0097072D" w:rsidRDefault="000F5AE5" w:rsidP="000F5AE5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F5AE5" w:rsidRPr="0097072D" w14:paraId="6BCE03C4" w14:textId="77777777" w:rsidTr="007919D0">
        <w:trPr>
          <w:trHeight w:val="287"/>
        </w:trPr>
        <w:tc>
          <w:tcPr>
            <w:tcW w:w="266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893C44D" w14:textId="77777777" w:rsidR="000F5AE5" w:rsidRPr="0097072D" w:rsidRDefault="000F5AE5" w:rsidP="000F5AE5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DEB5C9" w14:textId="77777777" w:rsidR="000F5AE5" w:rsidRPr="0097072D" w:rsidRDefault="000F5AE5" w:rsidP="000F5AE5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  <w:r w:rsidRPr="0097072D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0A482" w14:textId="77777777" w:rsidR="000F5AE5" w:rsidRPr="0097072D" w:rsidRDefault="000F5AE5" w:rsidP="000F5AE5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BE3C373" w14:textId="77777777" w:rsidR="000F5AE5" w:rsidRPr="0097072D" w:rsidRDefault="000F5AE5" w:rsidP="000F5AE5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F5AE5" w:rsidRPr="0097072D" w14:paraId="3CE31D92" w14:textId="77777777" w:rsidTr="007919D0">
        <w:trPr>
          <w:trHeight w:val="135"/>
        </w:trPr>
        <w:tc>
          <w:tcPr>
            <w:tcW w:w="266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973731B" w14:textId="77777777" w:rsidR="000F5AE5" w:rsidRPr="0097072D" w:rsidRDefault="000F5AE5" w:rsidP="000F5AE5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13CB38" w14:textId="77777777" w:rsidR="000F5AE5" w:rsidRPr="0097072D" w:rsidRDefault="000F5AE5" w:rsidP="000F5AE5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</w:t>
            </w:r>
            <w:r w:rsidRPr="0097072D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7F936" w14:textId="77777777" w:rsidR="000F5AE5" w:rsidRPr="0097072D" w:rsidRDefault="000F5AE5" w:rsidP="000F5AE5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ED06C9A" w14:textId="77777777" w:rsidR="000F5AE5" w:rsidRPr="0097072D" w:rsidRDefault="000F5AE5" w:rsidP="000F5AE5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F5AE5" w:rsidRPr="0097072D" w14:paraId="41677A1E" w14:textId="77777777" w:rsidTr="007919D0">
        <w:trPr>
          <w:trHeight w:val="135"/>
        </w:trPr>
        <w:tc>
          <w:tcPr>
            <w:tcW w:w="2660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FF24AC5" w14:textId="77777777" w:rsidR="000F5AE5" w:rsidRPr="0097072D" w:rsidRDefault="000F5AE5" w:rsidP="000F5AE5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D2B5483" w14:textId="77777777" w:rsidR="000F5AE5" w:rsidRPr="0097072D" w:rsidRDefault="000F5AE5" w:rsidP="000F5AE5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  <w:r w:rsidRPr="0097072D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25603A0" w14:textId="77777777" w:rsidR="000F5AE5" w:rsidRPr="0097072D" w:rsidRDefault="000F5AE5" w:rsidP="000F5AE5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8D5E963" w14:textId="77777777" w:rsidR="000F5AE5" w:rsidRPr="0097072D" w:rsidRDefault="000F5AE5" w:rsidP="000F5AE5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462F12" w:rsidRPr="000F1903" w14:paraId="4A411609" w14:textId="77777777" w:rsidTr="0023626B">
        <w:trPr>
          <w:trHeight w:val="96"/>
        </w:trPr>
        <w:tc>
          <w:tcPr>
            <w:tcW w:w="1042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C4B42E" w14:textId="77777777" w:rsidR="00462F12" w:rsidRPr="00093866" w:rsidRDefault="00462F12" w:rsidP="00093866">
            <w:pPr>
              <w:spacing w:line="80" w:lineRule="exact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  <w:r w:rsidRPr="00093866"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　　</w:t>
            </w:r>
          </w:p>
        </w:tc>
      </w:tr>
      <w:tr w:rsidR="00462F12" w:rsidRPr="000F1903" w14:paraId="51BEB2D7" w14:textId="77777777" w:rsidTr="00CC0F7B">
        <w:trPr>
          <w:trHeight w:val="289"/>
        </w:trPr>
        <w:tc>
          <w:tcPr>
            <w:tcW w:w="10425" w:type="dxa"/>
            <w:gridSpan w:val="4"/>
            <w:tcBorders>
              <w:bottom w:val="dotted" w:sz="4" w:space="0" w:color="auto"/>
            </w:tcBorders>
            <w:vAlign w:val="center"/>
          </w:tcPr>
          <w:p w14:paraId="3DF7427E" w14:textId="77777777" w:rsidR="00462F12" w:rsidRPr="000F1903" w:rsidRDefault="00462F12" w:rsidP="00D60E8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0F19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上記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清掃・除草</w:t>
            </w:r>
            <w:r w:rsidRPr="000F19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日以外にも行っている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柄などを</w:t>
            </w:r>
            <w:r w:rsidRPr="000F19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簡潔に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記入</w:t>
            </w:r>
            <w:r w:rsidRPr="000F19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ください。</w:t>
            </w:r>
          </w:p>
        </w:tc>
      </w:tr>
      <w:tr w:rsidR="00462F12" w:rsidRPr="0023626B" w14:paraId="719BC030" w14:textId="77777777" w:rsidTr="00CC0F7B">
        <w:trPr>
          <w:trHeight w:val="289"/>
        </w:trPr>
        <w:tc>
          <w:tcPr>
            <w:tcW w:w="1042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BDFBE7F" w14:textId="77777777" w:rsidR="00462F12" w:rsidRPr="0097072D" w:rsidRDefault="00462F12" w:rsidP="00185D1F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462F12" w:rsidRPr="0097072D" w14:paraId="5CF99E4B" w14:textId="77777777" w:rsidTr="00CC0F7B">
        <w:trPr>
          <w:trHeight w:val="289"/>
        </w:trPr>
        <w:tc>
          <w:tcPr>
            <w:tcW w:w="1042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F28D829" w14:textId="77777777" w:rsidR="00462F12" w:rsidRPr="0097072D" w:rsidRDefault="00462F12" w:rsidP="00185D1F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462F12" w:rsidRPr="0097072D" w14:paraId="35DCD8A0" w14:textId="77777777" w:rsidTr="00CC0F7B">
        <w:trPr>
          <w:trHeight w:val="289"/>
        </w:trPr>
        <w:tc>
          <w:tcPr>
            <w:tcW w:w="1042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F3A97C2" w14:textId="77777777" w:rsidR="00462F12" w:rsidRPr="0097072D" w:rsidRDefault="00462F12" w:rsidP="00185D1F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462F12" w:rsidRPr="0097072D" w14:paraId="6B5224F4" w14:textId="77777777" w:rsidTr="00CC0F7B">
        <w:trPr>
          <w:trHeight w:val="289"/>
        </w:trPr>
        <w:tc>
          <w:tcPr>
            <w:tcW w:w="1042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46F425F" w14:textId="237CF34D" w:rsidR="00462F12" w:rsidRPr="0097072D" w:rsidRDefault="00462F12" w:rsidP="00185D1F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462F12" w:rsidRPr="0097072D" w14:paraId="1A25554A" w14:textId="77777777" w:rsidTr="00CC0F7B">
        <w:trPr>
          <w:trHeight w:val="289"/>
        </w:trPr>
        <w:tc>
          <w:tcPr>
            <w:tcW w:w="10425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49609AF4" w14:textId="10AD8C4B" w:rsidR="00462F12" w:rsidRPr="00093866" w:rsidRDefault="00462F12" w:rsidP="00185D1F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ECE42F1" w14:textId="0B8E8B92" w:rsidR="00462F12" w:rsidRPr="00E27AF7" w:rsidRDefault="00AA0DF2" w:rsidP="000E4C58">
      <w:pPr>
        <w:spacing w:line="360" w:lineRule="exact"/>
        <w:rPr>
          <w:sz w:val="22"/>
          <w:szCs w:val="22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B20DB" wp14:editId="59C25A0A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6610350" cy="274955"/>
                <wp:effectExtent l="0" t="0" r="19050" b="1079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78EBC4" w14:textId="77777777" w:rsidR="008E1577" w:rsidRPr="005527A6" w:rsidRDefault="008E1577" w:rsidP="00095461">
                            <w:pPr>
                              <w:spacing w:line="360" w:lineRule="exact"/>
                              <w:ind w:firstLineChars="50" w:firstLine="103"/>
                              <w:jc w:val="left"/>
                              <w:rPr>
                                <w:spacing w:val="-12"/>
                              </w:rPr>
                            </w:pPr>
                            <w:r w:rsidRPr="005527A6">
                              <w:rPr>
                                <w:rFonts w:ascii="ＭＳ Ｐゴシック" w:eastAsia="ＭＳ Ｐゴシック" w:hAnsi="ＭＳ Ｐゴシック"/>
                                <w:spacing w:val="-12"/>
                              </w:rPr>
                              <w:t>公園清掃担当者</w:t>
                            </w:r>
                            <w:r w:rsidRPr="005527A6">
                              <w:rPr>
                                <w:rFonts w:ascii="ＭＳ Ｐゴシック" w:eastAsia="ＭＳ Ｐゴシック" w:hAnsi="ＭＳ Ｐゴシック" w:hint="eastAsia"/>
                                <w:spacing w:val="-12"/>
                              </w:rPr>
                              <w:t xml:space="preserve"> 氏名</w:t>
                            </w:r>
                            <w:r w:rsidRPr="005527A6">
                              <w:rPr>
                                <w:rFonts w:hint="eastAsia"/>
                                <w:spacing w:val="-12"/>
                              </w:rPr>
                              <w:t xml:space="preserve"> 　　</w:t>
                            </w:r>
                            <w:r w:rsidRPr="005527A6">
                              <w:rPr>
                                <w:spacing w:val="-12"/>
                              </w:rPr>
                              <w:t xml:space="preserve">            </w:t>
                            </w:r>
                            <w:r w:rsidRPr="005527A6">
                              <w:rPr>
                                <w:rFonts w:hint="eastAsia"/>
                                <w:spacing w:val="-12"/>
                              </w:rPr>
                              <w:t xml:space="preserve">　</w:t>
                            </w:r>
                            <w:r w:rsidRPr="005527A6">
                              <w:rPr>
                                <w:spacing w:val="-12"/>
                              </w:rPr>
                              <w:t xml:space="preserve">   </w:t>
                            </w:r>
                            <w:r w:rsidRPr="005527A6">
                              <w:rPr>
                                <w:rFonts w:hint="eastAsia"/>
                                <w:spacing w:val="-12"/>
                              </w:rPr>
                              <w:t xml:space="preserve">　　　　</w:t>
                            </w:r>
                            <w:r w:rsidRPr="005527A6">
                              <w:rPr>
                                <w:rFonts w:ascii="ＭＳ Ｐゴシック" w:eastAsia="ＭＳ Ｐゴシック" w:hAnsi="ＭＳ Ｐゴシック" w:hint="eastAsia"/>
                                <w:spacing w:val="-12"/>
                              </w:rPr>
                              <w:t>日中の連絡先</w:t>
                            </w:r>
                            <w:r w:rsidRPr="005527A6">
                              <w:rPr>
                                <w:rFonts w:ascii="ＭＳ Ｐゴシック" w:eastAsia="ＭＳ Ｐゴシック" w:hAnsi="ＭＳ Ｐゴシック"/>
                                <w:spacing w:val="-12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B20D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0;margin-top:6.75pt;width:520.5pt;height:21.6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" filled="f" strokeweight=".5pt">
                <v:textbox inset="0,0,0,0">
                  <w:txbxContent>
                    <w:p w14:paraId="0D78EBC4" w14:textId="77777777" w:rsidR="008E1577" w:rsidRPr="005527A6" w:rsidRDefault="008E1577" w:rsidP="00095461">
                      <w:pPr>
                        <w:spacing w:line="360" w:lineRule="exact"/>
                        <w:ind w:firstLineChars="50" w:firstLine="103"/>
                        <w:jc w:val="left"/>
                        <w:rPr>
                          <w:spacing w:val="-12"/>
                        </w:rPr>
                      </w:pPr>
                      <w:r w:rsidRPr="005527A6">
                        <w:rPr>
                          <w:rFonts w:ascii="ＭＳ Ｐゴシック" w:eastAsia="ＭＳ Ｐゴシック" w:hAnsi="ＭＳ Ｐゴシック"/>
                          <w:spacing w:val="-12"/>
                        </w:rPr>
                        <w:t>公園清掃担当者</w:t>
                      </w:r>
                      <w:r w:rsidRPr="005527A6">
                        <w:rPr>
                          <w:rFonts w:ascii="ＭＳ Ｐゴシック" w:eastAsia="ＭＳ Ｐゴシック" w:hAnsi="ＭＳ Ｐゴシック" w:hint="eastAsia"/>
                          <w:spacing w:val="-12"/>
                        </w:rPr>
                        <w:t xml:space="preserve"> 氏名</w:t>
                      </w:r>
                      <w:r w:rsidRPr="005527A6">
                        <w:rPr>
                          <w:rFonts w:hint="eastAsia"/>
                          <w:spacing w:val="-12"/>
                        </w:rPr>
                        <w:t xml:space="preserve"> 　　</w:t>
                      </w:r>
                      <w:r w:rsidRPr="005527A6">
                        <w:rPr>
                          <w:spacing w:val="-12"/>
                        </w:rPr>
                        <w:t xml:space="preserve">            </w:t>
                      </w:r>
                      <w:r w:rsidRPr="005527A6">
                        <w:rPr>
                          <w:rFonts w:hint="eastAsia"/>
                          <w:spacing w:val="-12"/>
                        </w:rPr>
                        <w:t xml:space="preserve">　</w:t>
                      </w:r>
                      <w:r w:rsidRPr="005527A6">
                        <w:rPr>
                          <w:spacing w:val="-12"/>
                        </w:rPr>
                        <w:t xml:space="preserve">   </w:t>
                      </w:r>
                      <w:r w:rsidRPr="005527A6">
                        <w:rPr>
                          <w:rFonts w:hint="eastAsia"/>
                          <w:spacing w:val="-12"/>
                        </w:rPr>
                        <w:t xml:space="preserve">　　　　</w:t>
                      </w:r>
                      <w:r w:rsidRPr="005527A6">
                        <w:rPr>
                          <w:rFonts w:ascii="ＭＳ Ｐゴシック" w:eastAsia="ＭＳ Ｐゴシック" w:hAnsi="ＭＳ Ｐゴシック" w:hint="eastAsia"/>
                          <w:spacing w:val="-12"/>
                        </w:rPr>
                        <w:t>日中の連絡先</w:t>
                      </w:r>
                      <w:r w:rsidRPr="005527A6">
                        <w:rPr>
                          <w:rFonts w:ascii="ＭＳ Ｐゴシック" w:eastAsia="ＭＳ Ｐゴシック" w:hAnsi="ＭＳ Ｐゴシック"/>
                          <w:spacing w:val="-12"/>
                        </w:rPr>
                        <w:t>電話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62F12" w:rsidRPr="00E27AF7" w:rsidSect="00462F12">
      <w:footerReference w:type="default" r:id="rId8"/>
      <w:endnotePr>
        <w:numStart w:val="0"/>
      </w:endnotePr>
      <w:type w:val="continuous"/>
      <w:pgSz w:w="11906" w:h="16838" w:code="9"/>
      <w:pgMar w:top="425" w:right="709" w:bottom="425" w:left="1077" w:header="720" w:footer="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75681" w14:textId="77777777" w:rsidR="008E1577" w:rsidRDefault="008E1577" w:rsidP="00C415CB">
      <w:pPr>
        <w:spacing w:line="240" w:lineRule="auto"/>
      </w:pPr>
      <w:r>
        <w:separator/>
      </w:r>
    </w:p>
  </w:endnote>
  <w:endnote w:type="continuationSeparator" w:id="0">
    <w:p w14:paraId="78C4051D" w14:textId="77777777" w:rsidR="008E1577" w:rsidRDefault="008E1577" w:rsidP="00C415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B2660" w14:textId="77777777" w:rsidR="008E1577" w:rsidRPr="00973206" w:rsidRDefault="008E1577" w:rsidP="00973206">
    <w:pPr>
      <w:pStyle w:val="a8"/>
      <w:spacing w:line="240" w:lineRule="exact"/>
      <w:jc w:val="right"/>
      <w:rPr>
        <w:rFonts w:ascii="ＭＳ Ｐゴシック" w:eastAsia="ＭＳ Ｐゴシック" w:hAnsi="ＭＳ Ｐゴシック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A61B7" w14:textId="77777777" w:rsidR="008E1577" w:rsidRDefault="008E1577" w:rsidP="00C415CB">
      <w:pPr>
        <w:spacing w:line="240" w:lineRule="auto"/>
      </w:pPr>
      <w:r>
        <w:separator/>
      </w:r>
    </w:p>
  </w:footnote>
  <w:footnote w:type="continuationSeparator" w:id="0">
    <w:p w14:paraId="019E204E" w14:textId="77777777" w:rsidR="008E1577" w:rsidRDefault="008E1577" w:rsidP="00C415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8591C7C"/>
    <w:multiLevelType w:val="hybridMultilevel"/>
    <w:tmpl w:val="B5F87E5E"/>
    <w:lvl w:ilvl="0" w:tplc="1C462C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599147AC"/>
    <w:multiLevelType w:val="hybridMultilevel"/>
    <w:tmpl w:val="52BC8198"/>
    <w:lvl w:ilvl="0" w:tplc="442CB61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5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3A4"/>
    <w:rsid w:val="00005BE3"/>
    <w:rsid w:val="00006602"/>
    <w:rsid w:val="00006877"/>
    <w:rsid w:val="00024D93"/>
    <w:rsid w:val="0002639E"/>
    <w:rsid w:val="00036F2F"/>
    <w:rsid w:val="000377FB"/>
    <w:rsid w:val="00040698"/>
    <w:rsid w:val="0004533B"/>
    <w:rsid w:val="00046E3D"/>
    <w:rsid w:val="00051580"/>
    <w:rsid w:val="00064383"/>
    <w:rsid w:val="000648B8"/>
    <w:rsid w:val="00064FDF"/>
    <w:rsid w:val="000657C2"/>
    <w:rsid w:val="0006702A"/>
    <w:rsid w:val="00085694"/>
    <w:rsid w:val="000900AE"/>
    <w:rsid w:val="00093866"/>
    <w:rsid w:val="00093D7A"/>
    <w:rsid w:val="000953CD"/>
    <w:rsid w:val="00095461"/>
    <w:rsid w:val="00095C4F"/>
    <w:rsid w:val="000B1163"/>
    <w:rsid w:val="000B4129"/>
    <w:rsid w:val="000C3AE5"/>
    <w:rsid w:val="000C4176"/>
    <w:rsid w:val="000D28EE"/>
    <w:rsid w:val="000E18C3"/>
    <w:rsid w:val="000E4C58"/>
    <w:rsid w:val="000E5415"/>
    <w:rsid w:val="000E5CD2"/>
    <w:rsid w:val="000E7406"/>
    <w:rsid w:val="000E785B"/>
    <w:rsid w:val="000F1903"/>
    <w:rsid w:val="000F1F34"/>
    <w:rsid w:val="000F551D"/>
    <w:rsid w:val="000F5AE5"/>
    <w:rsid w:val="001028E6"/>
    <w:rsid w:val="00120BCF"/>
    <w:rsid w:val="00130177"/>
    <w:rsid w:val="001330F7"/>
    <w:rsid w:val="001332F7"/>
    <w:rsid w:val="001334EC"/>
    <w:rsid w:val="00135185"/>
    <w:rsid w:val="00136F44"/>
    <w:rsid w:val="00146B4F"/>
    <w:rsid w:val="00147DD1"/>
    <w:rsid w:val="00150AF8"/>
    <w:rsid w:val="00150E45"/>
    <w:rsid w:val="00151A5A"/>
    <w:rsid w:val="00154C67"/>
    <w:rsid w:val="00156E85"/>
    <w:rsid w:val="00157001"/>
    <w:rsid w:val="001619C2"/>
    <w:rsid w:val="00166E99"/>
    <w:rsid w:val="00171C60"/>
    <w:rsid w:val="00173622"/>
    <w:rsid w:val="00177933"/>
    <w:rsid w:val="001804A5"/>
    <w:rsid w:val="00185D1F"/>
    <w:rsid w:val="00185E73"/>
    <w:rsid w:val="00186062"/>
    <w:rsid w:val="00191486"/>
    <w:rsid w:val="001932FB"/>
    <w:rsid w:val="00193687"/>
    <w:rsid w:val="00193C1E"/>
    <w:rsid w:val="00195B99"/>
    <w:rsid w:val="001A3FAF"/>
    <w:rsid w:val="001A6744"/>
    <w:rsid w:val="001A7A52"/>
    <w:rsid w:val="001B07B7"/>
    <w:rsid w:val="001B1ECA"/>
    <w:rsid w:val="001B2A61"/>
    <w:rsid w:val="001B77B5"/>
    <w:rsid w:val="001D0E14"/>
    <w:rsid w:val="001D1F55"/>
    <w:rsid w:val="001D5B7B"/>
    <w:rsid w:val="001D659F"/>
    <w:rsid w:val="001E1A2C"/>
    <w:rsid w:val="001E3570"/>
    <w:rsid w:val="001E507C"/>
    <w:rsid w:val="001E609D"/>
    <w:rsid w:val="001E6A2C"/>
    <w:rsid w:val="001F2B88"/>
    <w:rsid w:val="001F75A3"/>
    <w:rsid w:val="001F7D7B"/>
    <w:rsid w:val="00202221"/>
    <w:rsid w:val="00207601"/>
    <w:rsid w:val="002120F7"/>
    <w:rsid w:val="00214D4B"/>
    <w:rsid w:val="00223E15"/>
    <w:rsid w:val="00235AD1"/>
    <w:rsid w:val="0023626B"/>
    <w:rsid w:val="00236C66"/>
    <w:rsid w:val="0023763F"/>
    <w:rsid w:val="00241A06"/>
    <w:rsid w:val="00242628"/>
    <w:rsid w:val="00243B67"/>
    <w:rsid w:val="00244268"/>
    <w:rsid w:val="00247983"/>
    <w:rsid w:val="00250803"/>
    <w:rsid w:val="002603F9"/>
    <w:rsid w:val="00265553"/>
    <w:rsid w:val="00266186"/>
    <w:rsid w:val="00270C79"/>
    <w:rsid w:val="00285A38"/>
    <w:rsid w:val="00287FF3"/>
    <w:rsid w:val="002916F7"/>
    <w:rsid w:val="00296711"/>
    <w:rsid w:val="00296A08"/>
    <w:rsid w:val="00297204"/>
    <w:rsid w:val="002A2848"/>
    <w:rsid w:val="002A6FD9"/>
    <w:rsid w:val="002A7121"/>
    <w:rsid w:val="002B4FA4"/>
    <w:rsid w:val="002B6322"/>
    <w:rsid w:val="002C0E0E"/>
    <w:rsid w:val="002C2ECC"/>
    <w:rsid w:val="002C316B"/>
    <w:rsid w:val="002C6003"/>
    <w:rsid w:val="002D28B6"/>
    <w:rsid w:val="002D350A"/>
    <w:rsid w:val="002D739D"/>
    <w:rsid w:val="002E05FD"/>
    <w:rsid w:val="002E0DA1"/>
    <w:rsid w:val="002E6080"/>
    <w:rsid w:val="002E6169"/>
    <w:rsid w:val="002E64FF"/>
    <w:rsid w:val="002F4E25"/>
    <w:rsid w:val="002F5E08"/>
    <w:rsid w:val="003019AD"/>
    <w:rsid w:val="003028F1"/>
    <w:rsid w:val="00315CFE"/>
    <w:rsid w:val="00317B69"/>
    <w:rsid w:val="0032467C"/>
    <w:rsid w:val="00332E7C"/>
    <w:rsid w:val="0033714F"/>
    <w:rsid w:val="003404CE"/>
    <w:rsid w:val="00340AA1"/>
    <w:rsid w:val="00340C3F"/>
    <w:rsid w:val="003442F5"/>
    <w:rsid w:val="00351EEC"/>
    <w:rsid w:val="003533A4"/>
    <w:rsid w:val="00357C01"/>
    <w:rsid w:val="003631DE"/>
    <w:rsid w:val="00363BEB"/>
    <w:rsid w:val="00365B74"/>
    <w:rsid w:val="003672AE"/>
    <w:rsid w:val="003708E5"/>
    <w:rsid w:val="00370A91"/>
    <w:rsid w:val="0038013C"/>
    <w:rsid w:val="003851B6"/>
    <w:rsid w:val="003866EE"/>
    <w:rsid w:val="00386CD6"/>
    <w:rsid w:val="00387856"/>
    <w:rsid w:val="003A6F63"/>
    <w:rsid w:val="003A79A7"/>
    <w:rsid w:val="003C19C3"/>
    <w:rsid w:val="003C3840"/>
    <w:rsid w:val="003D3CA0"/>
    <w:rsid w:val="003F685B"/>
    <w:rsid w:val="0040290A"/>
    <w:rsid w:val="00403BF7"/>
    <w:rsid w:val="004117E2"/>
    <w:rsid w:val="0041470B"/>
    <w:rsid w:val="00417500"/>
    <w:rsid w:val="0042339C"/>
    <w:rsid w:val="0042390C"/>
    <w:rsid w:val="00431512"/>
    <w:rsid w:val="004345C8"/>
    <w:rsid w:val="00435E7C"/>
    <w:rsid w:val="004415E5"/>
    <w:rsid w:val="0044264D"/>
    <w:rsid w:val="004430A3"/>
    <w:rsid w:val="00450411"/>
    <w:rsid w:val="00450633"/>
    <w:rsid w:val="004512D6"/>
    <w:rsid w:val="00456DC3"/>
    <w:rsid w:val="0046112F"/>
    <w:rsid w:val="00462F12"/>
    <w:rsid w:val="0046346D"/>
    <w:rsid w:val="0046673A"/>
    <w:rsid w:val="00470671"/>
    <w:rsid w:val="004746F1"/>
    <w:rsid w:val="00474A2E"/>
    <w:rsid w:val="00477C05"/>
    <w:rsid w:val="0048077F"/>
    <w:rsid w:val="00487F1B"/>
    <w:rsid w:val="0049054D"/>
    <w:rsid w:val="00495D98"/>
    <w:rsid w:val="004A2478"/>
    <w:rsid w:val="004A3BB4"/>
    <w:rsid w:val="004A589A"/>
    <w:rsid w:val="004B34F9"/>
    <w:rsid w:val="004B4B7E"/>
    <w:rsid w:val="004C1F96"/>
    <w:rsid w:val="004C4CD6"/>
    <w:rsid w:val="004D1C22"/>
    <w:rsid w:val="004D38E0"/>
    <w:rsid w:val="004E1DD0"/>
    <w:rsid w:val="004E32AF"/>
    <w:rsid w:val="004E498C"/>
    <w:rsid w:val="004E4CE2"/>
    <w:rsid w:val="004F06BA"/>
    <w:rsid w:val="004F17BE"/>
    <w:rsid w:val="004F1FD2"/>
    <w:rsid w:val="004F36B0"/>
    <w:rsid w:val="00504049"/>
    <w:rsid w:val="00507109"/>
    <w:rsid w:val="00507C3E"/>
    <w:rsid w:val="0052327A"/>
    <w:rsid w:val="005267AF"/>
    <w:rsid w:val="0053284D"/>
    <w:rsid w:val="0053310D"/>
    <w:rsid w:val="005379F0"/>
    <w:rsid w:val="0054008C"/>
    <w:rsid w:val="0054045F"/>
    <w:rsid w:val="00540A2F"/>
    <w:rsid w:val="005419F2"/>
    <w:rsid w:val="005527A6"/>
    <w:rsid w:val="00555F66"/>
    <w:rsid w:val="00562FC2"/>
    <w:rsid w:val="00563E7A"/>
    <w:rsid w:val="00565FDF"/>
    <w:rsid w:val="005752E5"/>
    <w:rsid w:val="0058760B"/>
    <w:rsid w:val="0058774A"/>
    <w:rsid w:val="0059054E"/>
    <w:rsid w:val="00590C5B"/>
    <w:rsid w:val="005935F0"/>
    <w:rsid w:val="005939CE"/>
    <w:rsid w:val="0059440A"/>
    <w:rsid w:val="005A2E8F"/>
    <w:rsid w:val="005A7B3E"/>
    <w:rsid w:val="005B0770"/>
    <w:rsid w:val="005B180F"/>
    <w:rsid w:val="005B36E6"/>
    <w:rsid w:val="005B785C"/>
    <w:rsid w:val="005C77C9"/>
    <w:rsid w:val="005D25C5"/>
    <w:rsid w:val="005D4CAF"/>
    <w:rsid w:val="005D7D9D"/>
    <w:rsid w:val="005E06F1"/>
    <w:rsid w:val="005E1B8D"/>
    <w:rsid w:val="005E1BB6"/>
    <w:rsid w:val="005E24EB"/>
    <w:rsid w:val="005E319A"/>
    <w:rsid w:val="005E44C6"/>
    <w:rsid w:val="005E7AB0"/>
    <w:rsid w:val="005F0626"/>
    <w:rsid w:val="005F64F4"/>
    <w:rsid w:val="005F6595"/>
    <w:rsid w:val="0060042B"/>
    <w:rsid w:val="0060149A"/>
    <w:rsid w:val="00607937"/>
    <w:rsid w:val="00613F64"/>
    <w:rsid w:val="006154F6"/>
    <w:rsid w:val="00616A13"/>
    <w:rsid w:val="00617306"/>
    <w:rsid w:val="00617E42"/>
    <w:rsid w:val="0063069F"/>
    <w:rsid w:val="00632CD7"/>
    <w:rsid w:val="006445FA"/>
    <w:rsid w:val="00650B3A"/>
    <w:rsid w:val="0065190A"/>
    <w:rsid w:val="00660FE4"/>
    <w:rsid w:val="006612E1"/>
    <w:rsid w:val="006621CD"/>
    <w:rsid w:val="006626B0"/>
    <w:rsid w:val="006705B5"/>
    <w:rsid w:val="00675CD1"/>
    <w:rsid w:val="00685B51"/>
    <w:rsid w:val="00686E49"/>
    <w:rsid w:val="006911B8"/>
    <w:rsid w:val="00694976"/>
    <w:rsid w:val="006A2501"/>
    <w:rsid w:val="006A44D8"/>
    <w:rsid w:val="006A5403"/>
    <w:rsid w:val="006A547C"/>
    <w:rsid w:val="006B050D"/>
    <w:rsid w:val="006B0BBB"/>
    <w:rsid w:val="006B1AFB"/>
    <w:rsid w:val="006B3B88"/>
    <w:rsid w:val="006B5217"/>
    <w:rsid w:val="006C00FD"/>
    <w:rsid w:val="006C2AAF"/>
    <w:rsid w:val="006C588D"/>
    <w:rsid w:val="006D62D0"/>
    <w:rsid w:val="006D6718"/>
    <w:rsid w:val="006E0912"/>
    <w:rsid w:val="006E373E"/>
    <w:rsid w:val="006E3782"/>
    <w:rsid w:val="006E406A"/>
    <w:rsid w:val="006E6B5E"/>
    <w:rsid w:val="006E7C2C"/>
    <w:rsid w:val="00710F0E"/>
    <w:rsid w:val="007116E5"/>
    <w:rsid w:val="00711A19"/>
    <w:rsid w:val="00713FAE"/>
    <w:rsid w:val="00720EE2"/>
    <w:rsid w:val="00727342"/>
    <w:rsid w:val="00727CFE"/>
    <w:rsid w:val="0073525A"/>
    <w:rsid w:val="007433A0"/>
    <w:rsid w:val="007437EF"/>
    <w:rsid w:val="0074793E"/>
    <w:rsid w:val="00750CA6"/>
    <w:rsid w:val="00752D4C"/>
    <w:rsid w:val="00760B4C"/>
    <w:rsid w:val="00766C64"/>
    <w:rsid w:val="0077000B"/>
    <w:rsid w:val="00771EFF"/>
    <w:rsid w:val="0077569E"/>
    <w:rsid w:val="0078414B"/>
    <w:rsid w:val="00787812"/>
    <w:rsid w:val="00791132"/>
    <w:rsid w:val="007913FE"/>
    <w:rsid w:val="007919D0"/>
    <w:rsid w:val="007A1CF5"/>
    <w:rsid w:val="007A1F94"/>
    <w:rsid w:val="007A2207"/>
    <w:rsid w:val="007A325D"/>
    <w:rsid w:val="007B2718"/>
    <w:rsid w:val="007B5537"/>
    <w:rsid w:val="007B71D6"/>
    <w:rsid w:val="007B776A"/>
    <w:rsid w:val="007C0491"/>
    <w:rsid w:val="007C170D"/>
    <w:rsid w:val="007C20C2"/>
    <w:rsid w:val="007D2D93"/>
    <w:rsid w:val="007D4A5A"/>
    <w:rsid w:val="007D5E5A"/>
    <w:rsid w:val="007E48CC"/>
    <w:rsid w:val="007E7CCD"/>
    <w:rsid w:val="007F4F70"/>
    <w:rsid w:val="007F543F"/>
    <w:rsid w:val="007F594D"/>
    <w:rsid w:val="007F7408"/>
    <w:rsid w:val="0080199C"/>
    <w:rsid w:val="008072C7"/>
    <w:rsid w:val="00817CFB"/>
    <w:rsid w:val="008217AF"/>
    <w:rsid w:val="00822307"/>
    <w:rsid w:val="0082279E"/>
    <w:rsid w:val="00823108"/>
    <w:rsid w:val="00824760"/>
    <w:rsid w:val="00826C01"/>
    <w:rsid w:val="00826C8F"/>
    <w:rsid w:val="00835FCB"/>
    <w:rsid w:val="00836CFD"/>
    <w:rsid w:val="00843396"/>
    <w:rsid w:val="00843AA3"/>
    <w:rsid w:val="00843C08"/>
    <w:rsid w:val="00851B17"/>
    <w:rsid w:val="00853E7A"/>
    <w:rsid w:val="00853F29"/>
    <w:rsid w:val="00856796"/>
    <w:rsid w:val="00857C39"/>
    <w:rsid w:val="008647DD"/>
    <w:rsid w:val="00864BA9"/>
    <w:rsid w:val="008701E6"/>
    <w:rsid w:val="00873FCD"/>
    <w:rsid w:val="00875869"/>
    <w:rsid w:val="008804CE"/>
    <w:rsid w:val="00884584"/>
    <w:rsid w:val="00886638"/>
    <w:rsid w:val="00890111"/>
    <w:rsid w:val="00890235"/>
    <w:rsid w:val="0089542B"/>
    <w:rsid w:val="00897B04"/>
    <w:rsid w:val="008A2554"/>
    <w:rsid w:val="008A382C"/>
    <w:rsid w:val="008A3A8F"/>
    <w:rsid w:val="008B0073"/>
    <w:rsid w:val="008B0D7A"/>
    <w:rsid w:val="008B12D1"/>
    <w:rsid w:val="008B168A"/>
    <w:rsid w:val="008B2AFC"/>
    <w:rsid w:val="008B4691"/>
    <w:rsid w:val="008B72B0"/>
    <w:rsid w:val="008B7803"/>
    <w:rsid w:val="008C414A"/>
    <w:rsid w:val="008D0497"/>
    <w:rsid w:val="008E0B07"/>
    <w:rsid w:val="008E1113"/>
    <w:rsid w:val="008E1577"/>
    <w:rsid w:val="008E604B"/>
    <w:rsid w:val="008F1B6C"/>
    <w:rsid w:val="008F2DE2"/>
    <w:rsid w:val="008F4913"/>
    <w:rsid w:val="008F5A0C"/>
    <w:rsid w:val="00904DFB"/>
    <w:rsid w:val="00904F6E"/>
    <w:rsid w:val="0090506F"/>
    <w:rsid w:val="009066D6"/>
    <w:rsid w:val="00910FF4"/>
    <w:rsid w:val="009138A8"/>
    <w:rsid w:val="00913FD1"/>
    <w:rsid w:val="00915E8C"/>
    <w:rsid w:val="00921849"/>
    <w:rsid w:val="00924129"/>
    <w:rsid w:val="0092566B"/>
    <w:rsid w:val="009318A6"/>
    <w:rsid w:val="0093489F"/>
    <w:rsid w:val="00935433"/>
    <w:rsid w:val="00943B58"/>
    <w:rsid w:val="00954625"/>
    <w:rsid w:val="009658E2"/>
    <w:rsid w:val="0097072D"/>
    <w:rsid w:val="009719C2"/>
    <w:rsid w:val="00973206"/>
    <w:rsid w:val="00975572"/>
    <w:rsid w:val="0097778D"/>
    <w:rsid w:val="00980A8E"/>
    <w:rsid w:val="00985084"/>
    <w:rsid w:val="009A2C20"/>
    <w:rsid w:val="009B11A3"/>
    <w:rsid w:val="009B6848"/>
    <w:rsid w:val="009C14E5"/>
    <w:rsid w:val="009C1BA1"/>
    <w:rsid w:val="009C33D3"/>
    <w:rsid w:val="009D07EC"/>
    <w:rsid w:val="009E0C83"/>
    <w:rsid w:val="009F5CAF"/>
    <w:rsid w:val="00A0000E"/>
    <w:rsid w:val="00A003EF"/>
    <w:rsid w:val="00A00F48"/>
    <w:rsid w:val="00A01B85"/>
    <w:rsid w:val="00A058B7"/>
    <w:rsid w:val="00A116D8"/>
    <w:rsid w:val="00A122B3"/>
    <w:rsid w:val="00A160D6"/>
    <w:rsid w:val="00A21071"/>
    <w:rsid w:val="00A25C19"/>
    <w:rsid w:val="00A27415"/>
    <w:rsid w:val="00A324A1"/>
    <w:rsid w:val="00A36EBD"/>
    <w:rsid w:val="00A41BFC"/>
    <w:rsid w:val="00A55029"/>
    <w:rsid w:val="00A572C0"/>
    <w:rsid w:val="00A73198"/>
    <w:rsid w:val="00A74F3E"/>
    <w:rsid w:val="00A773EF"/>
    <w:rsid w:val="00A775F9"/>
    <w:rsid w:val="00A83554"/>
    <w:rsid w:val="00A90537"/>
    <w:rsid w:val="00A92B77"/>
    <w:rsid w:val="00AA03F5"/>
    <w:rsid w:val="00AA0DF2"/>
    <w:rsid w:val="00AA5388"/>
    <w:rsid w:val="00AA5F2A"/>
    <w:rsid w:val="00AB13CF"/>
    <w:rsid w:val="00AB2877"/>
    <w:rsid w:val="00AB5FB2"/>
    <w:rsid w:val="00AC197C"/>
    <w:rsid w:val="00AD0F8A"/>
    <w:rsid w:val="00AD4194"/>
    <w:rsid w:val="00AE05A3"/>
    <w:rsid w:val="00AE0680"/>
    <w:rsid w:val="00AE1005"/>
    <w:rsid w:val="00AE2219"/>
    <w:rsid w:val="00AE301B"/>
    <w:rsid w:val="00AF0D45"/>
    <w:rsid w:val="00AF1179"/>
    <w:rsid w:val="00AF355D"/>
    <w:rsid w:val="00AF5AA7"/>
    <w:rsid w:val="00B04013"/>
    <w:rsid w:val="00B04EE3"/>
    <w:rsid w:val="00B0538C"/>
    <w:rsid w:val="00B05BA3"/>
    <w:rsid w:val="00B067CD"/>
    <w:rsid w:val="00B26B50"/>
    <w:rsid w:val="00B34519"/>
    <w:rsid w:val="00B45711"/>
    <w:rsid w:val="00B4668E"/>
    <w:rsid w:val="00B55B91"/>
    <w:rsid w:val="00B60867"/>
    <w:rsid w:val="00B66820"/>
    <w:rsid w:val="00B6776A"/>
    <w:rsid w:val="00B7147E"/>
    <w:rsid w:val="00B731C9"/>
    <w:rsid w:val="00B75791"/>
    <w:rsid w:val="00B76AA5"/>
    <w:rsid w:val="00B7749F"/>
    <w:rsid w:val="00B813EF"/>
    <w:rsid w:val="00B84896"/>
    <w:rsid w:val="00B84B4D"/>
    <w:rsid w:val="00B85D44"/>
    <w:rsid w:val="00B871C9"/>
    <w:rsid w:val="00B90849"/>
    <w:rsid w:val="00B912BC"/>
    <w:rsid w:val="00B9279E"/>
    <w:rsid w:val="00B94406"/>
    <w:rsid w:val="00BA186A"/>
    <w:rsid w:val="00BA7CA4"/>
    <w:rsid w:val="00BC1335"/>
    <w:rsid w:val="00BD1EE8"/>
    <w:rsid w:val="00BD2B70"/>
    <w:rsid w:val="00BD6F75"/>
    <w:rsid w:val="00BE0444"/>
    <w:rsid w:val="00BE20F3"/>
    <w:rsid w:val="00BE4088"/>
    <w:rsid w:val="00BF43FF"/>
    <w:rsid w:val="00BF7635"/>
    <w:rsid w:val="00C05DE6"/>
    <w:rsid w:val="00C07356"/>
    <w:rsid w:val="00C1409B"/>
    <w:rsid w:val="00C229ED"/>
    <w:rsid w:val="00C256B5"/>
    <w:rsid w:val="00C31CFD"/>
    <w:rsid w:val="00C32A39"/>
    <w:rsid w:val="00C375DB"/>
    <w:rsid w:val="00C377B0"/>
    <w:rsid w:val="00C4127D"/>
    <w:rsid w:val="00C413C3"/>
    <w:rsid w:val="00C415CB"/>
    <w:rsid w:val="00C420FA"/>
    <w:rsid w:val="00C4343E"/>
    <w:rsid w:val="00C450E2"/>
    <w:rsid w:val="00C4552D"/>
    <w:rsid w:val="00C46B44"/>
    <w:rsid w:val="00C471D5"/>
    <w:rsid w:val="00C509C7"/>
    <w:rsid w:val="00C5256C"/>
    <w:rsid w:val="00C5486D"/>
    <w:rsid w:val="00C62592"/>
    <w:rsid w:val="00C66EC7"/>
    <w:rsid w:val="00C87204"/>
    <w:rsid w:val="00C94353"/>
    <w:rsid w:val="00C9466D"/>
    <w:rsid w:val="00CA0552"/>
    <w:rsid w:val="00CA0AFA"/>
    <w:rsid w:val="00CA7F59"/>
    <w:rsid w:val="00CB3722"/>
    <w:rsid w:val="00CB3C99"/>
    <w:rsid w:val="00CB54E3"/>
    <w:rsid w:val="00CB6D56"/>
    <w:rsid w:val="00CB7ACC"/>
    <w:rsid w:val="00CC0F7B"/>
    <w:rsid w:val="00CD07ED"/>
    <w:rsid w:val="00CD1136"/>
    <w:rsid w:val="00CF0691"/>
    <w:rsid w:val="00CF073A"/>
    <w:rsid w:val="00CF3B5A"/>
    <w:rsid w:val="00CF4EA6"/>
    <w:rsid w:val="00CF7506"/>
    <w:rsid w:val="00CF7946"/>
    <w:rsid w:val="00D1142B"/>
    <w:rsid w:val="00D13F8F"/>
    <w:rsid w:val="00D14D4C"/>
    <w:rsid w:val="00D23879"/>
    <w:rsid w:val="00D23F9D"/>
    <w:rsid w:val="00D262F0"/>
    <w:rsid w:val="00D30224"/>
    <w:rsid w:val="00D40D8E"/>
    <w:rsid w:val="00D42E9C"/>
    <w:rsid w:val="00D4322E"/>
    <w:rsid w:val="00D5366C"/>
    <w:rsid w:val="00D57ECC"/>
    <w:rsid w:val="00D60E84"/>
    <w:rsid w:val="00D66127"/>
    <w:rsid w:val="00D6781F"/>
    <w:rsid w:val="00D74CA1"/>
    <w:rsid w:val="00D75C69"/>
    <w:rsid w:val="00D762B1"/>
    <w:rsid w:val="00D768DC"/>
    <w:rsid w:val="00D77868"/>
    <w:rsid w:val="00D84BB4"/>
    <w:rsid w:val="00D85CF1"/>
    <w:rsid w:val="00DA494F"/>
    <w:rsid w:val="00DA7202"/>
    <w:rsid w:val="00DB02A1"/>
    <w:rsid w:val="00DB0AD0"/>
    <w:rsid w:val="00DB37E3"/>
    <w:rsid w:val="00DB4163"/>
    <w:rsid w:val="00DB46F3"/>
    <w:rsid w:val="00DC42CB"/>
    <w:rsid w:val="00DC4BBD"/>
    <w:rsid w:val="00DC7B7F"/>
    <w:rsid w:val="00DD141D"/>
    <w:rsid w:val="00DD18CD"/>
    <w:rsid w:val="00DD2B99"/>
    <w:rsid w:val="00DD675E"/>
    <w:rsid w:val="00DD7C19"/>
    <w:rsid w:val="00DE3C40"/>
    <w:rsid w:val="00DF053B"/>
    <w:rsid w:val="00DF0C83"/>
    <w:rsid w:val="00DF6E9E"/>
    <w:rsid w:val="00E124FB"/>
    <w:rsid w:val="00E14CBF"/>
    <w:rsid w:val="00E156F2"/>
    <w:rsid w:val="00E15FBE"/>
    <w:rsid w:val="00E20401"/>
    <w:rsid w:val="00E22F31"/>
    <w:rsid w:val="00E242BE"/>
    <w:rsid w:val="00E26A7C"/>
    <w:rsid w:val="00E27AF7"/>
    <w:rsid w:val="00E301DB"/>
    <w:rsid w:val="00E30C94"/>
    <w:rsid w:val="00E358B6"/>
    <w:rsid w:val="00E41D6E"/>
    <w:rsid w:val="00E4460A"/>
    <w:rsid w:val="00E4705B"/>
    <w:rsid w:val="00E50753"/>
    <w:rsid w:val="00E56AAE"/>
    <w:rsid w:val="00E57634"/>
    <w:rsid w:val="00E6326D"/>
    <w:rsid w:val="00E67BB1"/>
    <w:rsid w:val="00E701C3"/>
    <w:rsid w:val="00E82DE9"/>
    <w:rsid w:val="00E859C5"/>
    <w:rsid w:val="00E86451"/>
    <w:rsid w:val="00E92849"/>
    <w:rsid w:val="00E93BA2"/>
    <w:rsid w:val="00E94554"/>
    <w:rsid w:val="00E94646"/>
    <w:rsid w:val="00EA2899"/>
    <w:rsid w:val="00EA5DE2"/>
    <w:rsid w:val="00EA6F91"/>
    <w:rsid w:val="00EB25A5"/>
    <w:rsid w:val="00EB3F00"/>
    <w:rsid w:val="00EB6C01"/>
    <w:rsid w:val="00EC1566"/>
    <w:rsid w:val="00EC5A99"/>
    <w:rsid w:val="00EC73AF"/>
    <w:rsid w:val="00EC7CA5"/>
    <w:rsid w:val="00ED16D6"/>
    <w:rsid w:val="00ED1708"/>
    <w:rsid w:val="00EE454F"/>
    <w:rsid w:val="00EE46D0"/>
    <w:rsid w:val="00EE59E1"/>
    <w:rsid w:val="00EF41AE"/>
    <w:rsid w:val="00EF48DE"/>
    <w:rsid w:val="00EF63B4"/>
    <w:rsid w:val="00EF7CF7"/>
    <w:rsid w:val="00F00253"/>
    <w:rsid w:val="00F00F91"/>
    <w:rsid w:val="00F03168"/>
    <w:rsid w:val="00F10B2F"/>
    <w:rsid w:val="00F119D7"/>
    <w:rsid w:val="00F13FB7"/>
    <w:rsid w:val="00F16FA3"/>
    <w:rsid w:val="00F2069A"/>
    <w:rsid w:val="00F33CC1"/>
    <w:rsid w:val="00F377E2"/>
    <w:rsid w:val="00F41F47"/>
    <w:rsid w:val="00F4309C"/>
    <w:rsid w:val="00F50E5A"/>
    <w:rsid w:val="00F529BA"/>
    <w:rsid w:val="00F567E3"/>
    <w:rsid w:val="00F6378E"/>
    <w:rsid w:val="00F71B51"/>
    <w:rsid w:val="00F76298"/>
    <w:rsid w:val="00F771D3"/>
    <w:rsid w:val="00F82B1A"/>
    <w:rsid w:val="00F83B3A"/>
    <w:rsid w:val="00F90E7C"/>
    <w:rsid w:val="00FA3693"/>
    <w:rsid w:val="00FA3B51"/>
    <w:rsid w:val="00FA784E"/>
    <w:rsid w:val="00FB2F62"/>
    <w:rsid w:val="00FB450D"/>
    <w:rsid w:val="00FB5855"/>
    <w:rsid w:val="00FB5A27"/>
    <w:rsid w:val="00FB7C2E"/>
    <w:rsid w:val="00FB7D07"/>
    <w:rsid w:val="00FC40D4"/>
    <w:rsid w:val="00FD22D7"/>
    <w:rsid w:val="00FD728E"/>
    <w:rsid w:val="00FE4A46"/>
    <w:rsid w:val="00FE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D59524"/>
  <w15:chartTrackingRefBased/>
  <w15:docId w15:val="{34077938-3A22-4159-870E-D6AA9D2C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37" w:lineRule="atLeast"/>
      <w:jc w:val="both"/>
    </w:pPr>
    <w:rPr>
      <w:rFonts w:ascii="ＭＳ 明朝" w:hAnsi="Century"/>
      <w:spacing w:val="16"/>
      <w:kern w:val="2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D16D6"/>
    <w:pPr>
      <w:jc w:val="center"/>
    </w:pPr>
    <w:rPr>
      <w:spacing w:val="14"/>
    </w:rPr>
  </w:style>
  <w:style w:type="paragraph" w:styleId="a4">
    <w:name w:val="Closing"/>
    <w:basedOn w:val="a"/>
    <w:rsid w:val="00ED16D6"/>
    <w:pPr>
      <w:jc w:val="right"/>
    </w:pPr>
    <w:rPr>
      <w:spacing w:val="14"/>
    </w:rPr>
  </w:style>
  <w:style w:type="table" w:styleId="a5">
    <w:name w:val="Table Grid"/>
    <w:basedOn w:val="a1"/>
    <w:rsid w:val="00ED16D6"/>
    <w:pPr>
      <w:widowControl w:val="0"/>
      <w:autoSpaceDE w:val="0"/>
      <w:autoSpaceDN w:val="0"/>
      <w:spacing w:line="437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415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415CB"/>
    <w:rPr>
      <w:rFonts w:ascii="ＭＳ 明朝" w:hAnsi="Century"/>
      <w:spacing w:val="16"/>
      <w:kern w:val="2"/>
      <w:sz w:val="23"/>
    </w:rPr>
  </w:style>
  <w:style w:type="paragraph" w:styleId="a8">
    <w:name w:val="footer"/>
    <w:basedOn w:val="a"/>
    <w:link w:val="a9"/>
    <w:uiPriority w:val="99"/>
    <w:unhideWhenUsed/>
    <w:rsid w:val="00C415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415CB"/>
    <w:rPr>
      <w:rFonts w:ascii="ＭＳ 明朝" w:hAnsi="Century"/>
      <w:spacing w:val="16"/>
      <w:kern w:val="2"/>
      <w:sz w:val="23"/>
    </w:rPr>
  </w:style>
  <w:style w:type="paragraph" w:styleId="aa">
    <w:name w:val="Balloon Text"/>
    <w:basedOn w:val="a"/>
    <w:link w:val="ab"/>
    <w:uiPriority w:val="99"/>
    <w:semiHidden/>
    <w:unhideWhenUsed/>
    <w:rsid w:val="00750CA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50CA6"/>
    <w:rPr>
      <w:rFonts w:ascii="Arial" w:eastAsia="ＭＳ ゴシック" w:hAnsi="Arial" w:cs="Times New Roman"/>
      <w:spacing w:val="16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36C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6C6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36C66"/>
    <w:rPr>
      <w:rFonts w:ascii="ＭＳ 明朝" w:hAnsi="Century"/>
      <w:spacing w:val="16"/>
      <w:kern w:val="2"/>
      <w:sz w:val="23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C6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36C66"/>
    <w:rPr>
      <w:rFonts w:ascii="ＭＳ 明朝" w:hAnsi="Century"/>
      <w:b/>
      <w:bCs/>
      <w:spacing w:val="16"/>
      <w:kern w:val="2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E2D61-C1A5-48E1-B946-17DD1AE2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0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cp:lastModifiedBy>横須賀市</cp:lastModifiedBy>
  <cp:revision>6</cp:revision>
  <cp:lastPrinted>2022-08-31T05:53:00Z</cp:lastPrinted>
  <dcterms:created xsi:type="dcterms:W3CDTF">2021-12-24T05:45:00Z</dcterms:created>
  <dcterms:modified xsi:type="dcterms:W3CDTF">2022-09-01T03:00:00Z</dcterms:modified>
</cp:coreProperties>
</file>